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8A67" w14:textId="19F4E4E5" w:rsidR="006D63AA" w:rsidRDefault="006D63A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3ECF1" wp14:editId="210C11A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660573" cy="1360968"/>
                <wp:effectExtent l="57150" t="38100" r="83185" b="8699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73" cy="1360968"/>
                          <a:chOff x="0" y="0"/>
                          <a:chExt cx="6734175" cy="1343025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734175" cy="1343025"/>
                          </a:xfrm>
                          <a:prstGeom prst="rect">
                            <a:avLst/>
                          </a:prstGeom>
                          <a:solidFill>
                            <a:srgbClr val="FEF4FC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29D60" w14:textId="77777777" w:rsidR="00A512D2" w:rsidRPr="00BD2A5E" w:rsidRDefault="00A512D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　　</w:t>
                              </w:r>
                              <w:r w:rsidRPr="00BD2A5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美都中学校　学校だより</w:t>
                              </w:r>
                            </w:p>
                            <w:p w14:paraId="214C3442" w14:textId="77777777" w:rsidR="00A512D2" w:rsidRPr="00BD2A5E" w:rsidRDefault="00A512D2">
                              <w:pPr>
                                <w:rPr>
                                  <w:rFonts w:ascii="富士ポップ" w:eastAsia="富士ポップ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　　</w:t>
                              </w:r>
                              <w:r w:rsidRPr="00BD2A5E">
                                <w:rPr>
                                  <w:rFonts w:ascii="富士ポップ" w:eastAsia="富士ポップ" w:hint="eastAsia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すが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66675"/>
                            <a:ext cx="111442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4364183" y="66597"/>
                            <a:ext cx="2296390" cy="116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20409" w14:textId="5ED6F672" w:rsidR="00A512D2" w:rsidRPr="00BD2A5E" w:rsidRDefault="00A512D2" w:rsidP="006D63AA">
                              <w:pPr>
                                <w:spacing w:line="2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  <w:r w:rsidR="00F2550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０</w:t>
                              </w:r>
                              <w:r w:rsidR="00E74DF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号　令和</w:t>
                              </w:r>
                              <w:r w:rsidR="001F7CF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８</w:t>
                              </w:r>
                              <w:r w:rsidRPr="00BD2A5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</w:t>
                              </w:r>
                              <w:r w:rsidR="00F2550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BD2A5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C954D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="00B048F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 w:rsidRPr="00BD2A5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  <w:p w14:paraId="1C8190EF" w14:textId="77777777" w:rsidR="00A512D2" w:rsidRPr="00BD2A5E" w:rsidRDefault="00A512D2" w:rsidP="006D63AA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〒</w:t>
                              </w: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98</w:t>
                              </w:r>
                              <w:r w:rsidRPr="00BD2A5E"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0203</w:t>
                              </w:r>
                            </w:p>
                            <w:p w14:paraId="31A1D521" w14:textId="77777777" w:rsidR="00A512D2" w:rsidRPr="00BD2A5E" w:rsidRDefault="00A512D2" w:rsidP="006D63AA">
                              <w:pPr>
                                <w:spacing w:line="240" w:lineRule="exac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益田市美都町都茂</w:t>
                              </w:r>
                              <w:r w:rsidRPr="00BD2A5E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47</w:t>
                              </w:r>
                            </w:p>
                            <w:p w14:paraId="287A153A" w14:textId="77777777" w:rsidR="00A512D2" w:rsidRPr="00BD2A5E" w:rsidRDefault="00A512D2" w:rsidP="003D04F7">
                              <w:pPr>
                                <w:spacing w:line="240" w:lineRule="exact"/>
                                <w:ind w:firstLineChars="50" w:firstLine="106"/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</w:t>
                              </w:r>
                              <w:r w:rsidRPr="00BD2A5E"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56－52</w:t>
                              </w:r>
                              <w:r w:rsidRPr="00BD2A5E"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－</w:t>
                              </w: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25</w:t>
                              </w:r>
                            </w:p>
                            <w:p w14:paraId="6E8D1B6C" w14:textId="77777777" w:rsidR="00A512D2" w:rsidRPr="00BD2A5E" w:rsidRDefault="00A512D2" w:rsidP="003D04F7">
                              <w:pPr>
                                <w:spacing w:line="240" w:lineRule="exact"/>
                                <w:ind w:firstLineChars="50" w:firstLine="106"/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　0856－52－2191</w:t>
                              </w:r>
                            </w:p>
                            <w:p w14:paraId="3661F7C5" w14:textId="77777777" w:rsidR="00A512D2" w:rsidRPr="00BD2A5E" w:rsidRDefault="00A512D2" w:rsidP="009440FF">
                              <w:pPr>
                                <w:spacing w:line="240" w:lineRule="exact"/>
                                <w:ind w:leftChars="50" w:left="425" w:hangingChars="150" w:hanging="319"/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-mail　</w:t>
                              </w:r>
                            </w:p>
                            <w:p w14:paraId="676B0C04" w14:textId="77777777" w:rsidR="00A512D2" w:rsidRPr="00BD2A5E" w:rsidRDefault="00A512D2" w:rsidP="009440FF">
                              <w:pPr>
                                <w:spacing w:line="240" w:lineRule="exact"/>
                                <w:ind w:leftChars="50" w:left="425" w:hangingChars="150" w:hanging="319"/>
                                <w:rPr>
                                  <w:rFonts w:asciiTheme="minorEastAsia" w:hAnsi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to_j@masuda</w:t>
                              </w:r>
                              <w:proofErr w:type="spellEnd"/>
                              <w:r w:rsidRPr="00BD2A5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‐school.ed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3ECF1" id="グループ化 7" o:spid="_x0000_s1026" style="position:absolute;left:0;text-align:left;margin-left:-1.5pt;margin-top:.75pt;width:524.45pt;height:107.15pt;z-index:251659264;mso-width-relative:margin;mso-height-relative:margin" coordsize="67341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67341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" fillcolor="#fef4fc" strokecolor="#7030a0">
                  <v:shadow on="t" color="black" opacity="24903f" origin=",.5" offset="0,.55556mm"/>
                  <v:textbox>
                    <w:txbxContent>
                      <w:p w14:paraId="2AB29D60" w14:textId="77777777" w:rsidR="00A512D2" w:rsidRPr="00BD2A5E" w:rsidRDefault="00A512D2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　　</w:t>
                        </w:r>
                        <w:r w:rsidRPr="00BD2A5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美都中学校　学校だより</w:t>
                        </w:r>
                      </w:p>
                      <w:p w14:paraId="214C3442" w14:textId="77777777" w:rsidR="00A512D2" w:rsidRPr="00BD2A5E" w:rsidRDefault="00A512D2">
                        <w:pPr>
                          <w:rPr>
                            <w:rFonts w:ascii="富士ポップ" w:eastAsia="富士ポップ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　　</w:t>
                        </w:r>
                        <w:r w:rsidRPr="00BD2A5E">
                          <w:rPr>
                            <w:rFonts w:ascii="富士ポップ" w:eastAsia="富士ポップ" w:hint="eastAsia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すが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1238;top:666;width:11144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">
                  <v:imagedata r:id="rId9" o:title=""/>
                </v:shape>
                <v:shape id="テキスト ボックス 6" o:spid="_x0000_s1029" type="#_x0000_t202" style="position:absolute;left:43641;top:665;width:22964;height:1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" filled="f" stroked="f">
                  <v:shadow on="t" color="black" opacity="24903f" origin=",.5" offset="0,.55556mm"/>
                  <v:textbox>
                    <w:txbxContent>
                      <w:p w14:paraId="02A20409" w14:textId="5ED6F672" w:rsidR="00A512D2" w:rsidRPr="00BD2A5E" w:rsidRDefault="00A512D2" w:rsidP="006D63AA">
                        <w:pPr>
                          <w:spacing w:line="240" w:lineRule="exac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  <w:r w:rsidR="00F2550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０</w:t>
                        </w:r>
                        <w:r w:rsidR="00E74DF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号　令和</w:t>
                        </w:r>
                        <w:r w:rsidR="001F7CF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８</w:t>
                        </w:r>
                        <w:r w:rsidRPr="00BD2A5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年</w:t>
                        </w:r>
                        <w:r w:rsidR="00F2550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BD2A5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C954DA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="00B048F7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 w:rsidRPr="00BD2A5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  <w:p w14:paraId="1C8190EF" w14:textId="77777777" w:rsidR="00A512D2" w:rsidRPr="00BD2A5E" w:rsidRDefault="00A512D2" w:rsidP="006D63AA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〒</w:t>
                        </w: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98</w:t>
                        </w:r>
                        <w:r w:rsidRPr="00BD2A5E"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0203</w:t>
                        </w:r>
                      </w:p>
                      <w:p w14:paraId="31A1D521" w14:textId="77777777" w:rsidR="00A512D2" w:rsidRPr="00BD2A5E" w:rsidRDefault="00A512D2" w:rsidP="006D63AA">
                        <w:pPr>
                          <w:spacing w:line="240" w:lineRule="exac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益田市美都町都茂</w:t>
                        </w:r>
                        <w:r w:rsidRPr="00BD2A5E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47</w:t>
                        </w:r>
                      </w:p>
                      <w:p w14:paraId="287A153A" w14:textId="77777777" w:rsidR="00A512D2" w:rsidRPr="00BD2A5E" w:rsidRDefault="00A512D2" w:rsidP="003D04F7">
                        <w:pPr>
                          <w:spacing w:line="240" w:lineRule="exact"/>
                          <w:ind w:firstLineChars="50" w:firstLine="106"/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</w:t>
                        </w:r>
                        <w:r w:rsidRPr="00BD2A5E"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56－52</w:t>
                        </w:r>
                        <w:r w:rsidRPr="00BD2A5E"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－</w:t>
                        </w: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25</w:t>
                        </w:r>
                      </w:p>
                      <w:p w14:paraId="6E8D1B6C" w14:textId="77777777" w:rsidR="00A512D2" w:rsidRPr="00BD2A5E" w:rsidRDefault="00A512D2" w:rsidP="003D04F7">
                        <w:pPr>
                          <w:spacing w:line="240" w:lineRule="exact"/>
                          <w:ind w:firstLineChars="50" w:firstLine="106"/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　0856－52－2191</w:t>
                        </w:r>
                      </w:p>
                      <w:p w14:paraId="3661F7C5" w14:textId="77777777" w:rsidR="00A512D2" w:rsidRPr="00BD2A5E" w:rsidRDefault="00A512D2" w:rsidP="009440FF">
                        <w:pPr>
                          <w:spacing w:line="240" w:lineRule="exact"/>
                          <w:ind w:leftChars="50" w:left="425" w:hangingChars="150" w:hanging="319"/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-mail　</w:t>
                        </w:r>
                      </w:p>
                      <w:p w14:paraId="676B0C04" w14:textId="77777777" w:rsidR="00A512D2" w:rsidRPr="00BD2A5E" w:rsidRDefault="00A512D2" w:rsidP="009440FF">
                        <w:pPr>
                          <w:spacing w:line="240" w:lineRule="exact"/>
                          <w:ind w:leftChars="50" w:left="425" w:hangingChars="150" w:hanging="319"/>
                          <w:rPr>
                            <w:rFonts w:asciiTheme="minorEastAsia" w:hAnsi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to_j@masuda</w:t>
                        </w:r>
                        <w:proofErr w:type="spellEnd"/>
                        <w:r w:rsidRPr="00BD2A5E">
                          <w:rPr>
                            <w:rFonts w:asciiTheme="minorEastAsia" w:hAnsiTheme="minorEastAsia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‐school.ed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CC92E4" w14:textId="45CAD812" w:rsidR="006D63AA" w:rsidRDefault="006D63AA"/>
    <w:p w14:paraId="162C303D" w14:textId="5F3D281D" w:rsidR="006D63AA" w:rsidRDefault="006D63AA"/>
    <w:p w14:paraId="38434DEE" w14:textId="1AD05FF8" w:rsidR="006D63AA" w:rsidRDefault="006D63AA"/>
    <w:p w14:paraId="45E3DC64" w14:textId="781007A0" w:rsidR="000059CA" w:rsidRDefault="000059CA" w:rsidP="000059CA">
      <w:pPr>
        <w:ind w:firstLineChars="300" w:firstLine="1694"/>
        <w:rPr>
          <w:rFonts w:ascii="HGP創英角ﾎﾟｯﾌﾟ体" w:eastAsia="HGP創英角ﾎﾟｯﾌﾟ体" w:hAnsi="HGP創英角ﾎﾟｯﾌﾟ体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213847" w14:textId="602CACF2" w:rsidR="00762016" w:rsidRPr="00CD0561" w:rsidRDefault="000059CA" w:rsidP="00681ECF">
      <w:pPr>
        <w:ind w:firstLineChars="100" w:firstLine="484"/>
        <w:rPr>
          <w:rFonts w:ascii="HGP創英角ﾎﾟｯﾌﾟ体" w:eastAsia="HGP創英角ﾎﾟｯﾌﾟ体" w:hAnsi="HGP創英角ﾎﾟｯﾌﾟ体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</w:t>
      </w:r>
      <w:r w:rsidR="00762016"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徒会</w:t>
      </w:r>
      <w:r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始動！正副会長</w:t>
      </w:r>
      <w:r w:rsidR="00CD0561"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議長</w:t>
      </w:r>
      <w:r w:rsidR="00681ECF"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決意を語る</w:t>
      </w:r>
      <w:r w:rsidR="00762016" w:rsidRPr="00CD0561">
        <w:rPr>
          <w:rFonts w:ascii="HGP創英角ﾎﾟｯﾌﾟ体" w:eastAsia="HGP創英角ﾎﾟｯﾌﾟ体" w:hAnsi="HGP創英角ﾎﾟｯﾌﾟ体" w:hint="eastAsia"/>
          <w:b/>
          <w:color w:val="0070C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78DD1AF9" w14:textId="74C754C5" w:rsidR="00615CA4" w:rsidRDefault="007D7812" w:rsidP="00762016">
      <w:pPr>
        <w:ind w:firstLineChars="100" w:firstLine="213"/>
        <w:rPr>
          <w:noProof/>
        </w:rPr>
      </w:pPr>
      <w:r>
        <w:rPr>
          <w:rFonts w:hint="eastAsia"/>
          <w:noProof/>
        </w:rPr>
        <w:t>２０２</w:t>
      </w:r>
      <w:r w:rsidR="001F7CF6">
        <w:rPr>
          <w:rFonts w:hint="eastAsia"/>
          <w:noProof/>
        </w:rPr>
        <w:t>６</w:t>
      </w:r>
      <w:r>
        <w:rPr>
          <w:rFonts w:hint="eastAsia"/>
          <w:noProof/>
        </w:rPr>
        <w:t>年（</w:t>
      </w:r>
      <w:r w:rsidR="00681ECF">
        <w:rPr>
          <w:rFonts w:hint="eastAsia"/>
          <w:noProof/>
        </w:rPr>
        <w:t>令和</w:t>
      </w:r>
      <w:r w:rsidR="001F7CF6">
        <w:rPr>
          <w:rFonts w:hint="eastAsia"/>
          <w:noProof/>
        </w:rPr>
        <w:t>８</w:t>
      </w:r>
      <w:r w:rsidR="00681ECF">
        <w:rPr>
          <w:rFonts w:hint="eastAsia"/>
          <w:noProof/>
        </w:rPr>
        <w:t>年</w:t>
      </w:r>
      <w:r>
        <w:rPr>
          <w:rFonts w:hint="eastAsia"/>
          <w:noProof/>
        </w:rPr>
        <w:t>）が</w:t>
      </w:r>
      <w:r w:rsidR="00A97C6E">
        <w:rPr>
          <w:rFonts w:hint="eastAsia"/>
          <w:noProof/>
        </w:rPr>
        <w:t>始まりま</w:t>
      </w:r>
      <w:r>
        <w:rPr>
          <w:rFonts w:hint="eastAsia"/>
          <w:noProof/>
        </w:rPr>
        <w:t>した。本年も</w:t>
      </w:r>
      <w:r w:rsidR="00615CA4">
        <w:rPr>
          <w:rFonts w:hint="eastAsia"/>
          <w:noProof/>
        </w:rPr>
        <w:t>よろしくお願いします。</w:t>
      </w:r>
    </w:p>
    <w:p w14:paraId="5D92B377" w14:textId="3CC3524B" w:rsidR="00EF2A0D" w:rsidRDefault="001F7CF6" w:rsidP="00652EA0">
      <w:pPr>
        <w:ind w:firstLineChars="100" w:firstLine="213"/>
        <w:rPr>
          <w:noProof/>
        </w:rPr>
      </w:pPr>
      <w:r>
        <w:rPr>
          <w:rFonts w:hint="eastAsia"/>
          <w:noProof/>
        </w:rPr>
        <w:t>年始早々降雪もありましたが、</w:t>
      </w:r>
      <w:r w:rsidR="002F68B9">
        <w:rPr>
          <w:rFonts w:hint="eastAsia"/>
          <w:noProof/>
        </w:rPr>
        <w:t>８</w:t>
      </w:r>
      <w:r w:rsidR="00F54452">
        <w:rPr>
          <w:rFonts w:hint="eastAsia"/>
          <w:noProof/>
        </w:rPr>
        <w:t>日の始業式</w:t>
      </w:r>
      <w:r w:rsidR="00AD08A8">
        <w:rPr>
          <w:rFonts w:hint="eastAsia"/>
          <w:noProof/>
        </w:rPr>
        <w:t>には生徒が元気に登校</w:t>
      </w:r>
      <w:r w:rsidR="00967FEC">
        <w:rPr>
          <w:rFonts w:hint="eastAsia"/>
          <w:noProof/>
        </w:rPr>
        <w:t>しました。</w:t>
      </w:r>
      <w:r w:rsidR="00BB6FB8">
        <w:rPr>
          <w:rFonts w:hint="eastAsia"/>
          <w:noProof/>
        </w:rPr>
        <w:t>生徒たち</w:t>
      </w:r>
      <w:r>
        <w:rPr>
          <w:rFonts w:hint="eastAsia"/>
          <w:noProof/>
        </w:rPr>
        <w:t>は</w:t>
      </w:r>
      <w:r w:rsidR="005A3592">
        <w:rPr>
          <w:rFonts w:hint="eastAsia"/>
          <w:noProof/>
        </w:rPr>
        <w:t>気持ちを新たに</w:t>
      </w:r>
      <w:r w:rsidR="00A97C6E">
        <w:rPr>
          <w:rFonts w:hint="eastAsia"/>
          <w:noProof/>
        </w:rPr>
        <w:t>よいスタートを切って</w:t>
      </w:r>
      <w:r w:rsidR="0092065D">
        <w:rPr>
          <w:rFonts w:hint="eastAsia"/>
          <w:noProof/>
        </w:rPr>
        <w:t>ほしいと</w:t>
      </w:r>
      <w:r w:rsidR="00282770">
        <w:rPr>
          <w:rFonts w:hint="eastAsia"/>
          <w:noProof/>
        </w:rPr>
        <w:t>願って</w:t>
      </w:r>
      <w:r w:rsidR="00465828">
        <w:rPr>
          <w:rFonts w:hint="eastAsia"/>
          <w:noProof/>
        </w:rPr>
        <w:t>います。</w:t>
      </w:r>
    </w:p>
    <w:p w14:paraId="781849F9" w14:textId="7AAEE160" w:rsidR="00803E96" w:rsidRDefault="0095671C" w:rsidP="00803E96">
      <w:pPr>
        <w:ind w:firstLineChars="100" w:firstLine="213"/>
        <w:rPr>
          <w:noProof/>
        </w:rPr>
      </w:pPr>
      <w:r>
        <w:rPr>
          <w:rFonts w:hint="eastAsia"/>
          <w:noProof/>
        </w:rPr>
        <w:t>さて、昨年末</w:t>
      </w:r>
      <w:r w:rsidR="00DE1008">
        <w:rPr>
          <w:rFonts w:hint="eastAsia"/>
          <w:noProof/>
        </w:rPr>
        <w:t>の</w:t>
      </w:r>
      <w:r>
        <w:rPr>
          <w:rFonts w:hint="eastAsia"/>
          <w:noProof/>
        </w:rPr>
        <w:t>生徒会役員選挙</w:t>
      </w:r>
      <w:r w:rsidR="00DE1008">
        <w:rPr>
          <w:rFonts w:hint="eastAsia"/>
          <w:noProof/>
        </w:rPr>
        <w:t>を経て、</w:t>
      </w:r>
      <w:r w:rsidR="0001572A">
        <w:rPr>
          <w:rFonts w:hint="eastAsia"/>
          <w:noProof/>
        </w:rPr>
        <w:t>新しい生徒会</w:t>
      </w:r>
      <w:r w:rsidR="00DE1008">
        <w:rPr>
          <w:rFonts w:hint="eastAsia"/>
          <w:noProof/>
        </w:rPr>
        <w:t>事務局</w:t>
      </w:r>
      <w:r w:rsidR="003635A1">
        <w:rPr>
          <w:rFonts w:hint="eastAsia"/>
          <w:noProof/>
        </w:rPr>
        <w:t>員と各種委員会の正副委員長</w:t>
      </w:r>
      <w:r w:rsidR="00E010D0">
        <w:rPr>
          <w:rFonts w:hint="eastAsia"/>
          <w:noProof/>
        </w:rPr>
        <w:t>が決定しました。</w:t>
      </w:r>
      <w:r w:rsidR="001B6161">
        <w:rPr>
          <w:rFonts w:hint="eastAsia"/>
          <w:noProof/>
        </w:rPr>
        <w:t>前生徒会が創り上げた</w:t>
      </w:r>
      <w:r w:rsidR="005E1174">
        <w:rPr>
          <w:rFonts w:hint="eastAsia"/>
          <w:noProof/>
        </w:rPr>
        <w:t>伝統を継承しつつ、新たな視点や考えで自分たちが目指す学校づくり</w:t>
      </w:r>
      <w:r w:rsidR="00AD7286">
        <w:rPr>
          <w:rFonts w:hint="eastAsia"/>
          <w:noProof/>
        </w:rPr>
        <w:t>に力を発揮してほしいと思います。新生徒会</w:t>
      </w:r>
      <w:r w:rsidR="00CE74CC">
        <w:rPr>
          <w:rFonts w:hint="eastAsia"/>
          <w:noProof/>
        </w:rPr>
        <w:t>正副会長</w:t>
      </w:r>
      <w:r w:rsidR="00032510">
        <w:rPr>
          <w:rFonts w:hint="eastAsia"/>
          <w:noProof/>
        </w:rPr>
        <w:t>、議長に</w:t>
      </w:r>
      <w:r w:rsidR="00CE74CC">
        <w:rPr>
          <w:rFonts w:hint="eastAsia"/>
          <w:noProof/>
        </w:rPr>
        <w:t>それぞれに抱負を語ってもらいました。</w:t>
      </w:r>
    </w:p>
    <w:p w14:paraId="22091A4F" w14:textId="77777777" w:rsidR="00862A1B" w:rsidRPr="008D5BB1" w:rsidRDefault="00862A1B" w:rsidP="00803E96">
      <w:pPr>
        <w:ind w:firstLineChars="100" w:firstLine="213"/>
        <w:rPr>
          <w:noProof/>
        </w:rPr>
      </w:pPr>
    </w:p>
    <w:p w14:paraId="602D495D" w14:textId="54225854" w:rsidR="00741C36" w:rsidRPr="00A30CED" w:rsidRDefault="00D924C3" w:rsidP="00803E96">
      <w:pPr>
        <w:ind w:firstLineChars="100" w:firstLine="283"/>
        <w:rPr>
          <w:rFonts w:ascii="HGP創英角ﾎﾟｯﾌﾟ体" w:eastAsia="HGP創英角ﾎﾟｯﾌﾟ体" w:hAnsi="HGP創英角ﾎﾟｯﾌﾟ体"/>
          <w:b/>
          <w:sz w:val="32"/>
          <w:szCs w:val="3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生徒会長　</w:t>
      </w:r>
      <w:r w:rsidR="001F7CF6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西田　秀俊</w:t>
      </w:r>
      <w:r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２年）</w:t>
      </w:r>
    </w:p>
    <w:p w14:paraId="17D094ED" w14:textId="77777777" w:rsidR="005A09D6" w:rsidRDefault="00032510" w:rsidP="005A09D6">
      <w:pPr>
        <w:ind w:leftChars="100" w:left="1914" w:hangingChars="800" w:hanging="1701"/>
        <w:rPr>
          <w:noProof/>
        </w:rPr>
      </w:pPr>
      <w:r>
        <w:rPr>
          <w:rFonts w:hint="eastAsia"/>
          <w:noProof/>
        </w:rPr>
        <w:t>生徒会長として、行事ごとに『積極的に取り組み、率先して動くことで、みんなを引っ張っていけるように</w:t>
      </w:r>
    </w:p>
    <w:p w14:paraId="1E71AF8E" w14:textId="7DF9432F" w:rsidR="00803E96" w:rsidRDefault="00032510" w:rsidP="005A09D6">
      <w:pPr>
        <w:ind w:leftChars="100" w:left="1914" w:hangingChars="800" w:hanging="1701"/>
        <w:rPr>
          <w:noProof/>
        </w:rPr>
      </w:pPr>
      <w:r>
        <w:rPr>
          <w:rFonts w:hint="eastAsia"/>
          <w:noProof/>
        </w:rPr>
        <w:t>なりたいです。</w:t>
      </w:r>
      <w:r w:rsidR="008D5BB1">
        <w:rPr>
          <w:rFonts w:hint="eastAsia"/>
          <w:noProof/>
        </w:rPr>
        <w:t>初心を忘れず挑戦を続け、美都中を</w:t>
      </w:r>
      <w:r w:rsidR="00803E96">
        <w:rPr>
          <w:rFonts w:hint="eastAsia"/>
          <w:noProof/>
        </w:rPr>
        <w:t>さらに魅力的な学校にします。よろしくお願いします。</w:t>
      </w:r>
    </w:p>
    <w:p w14:paraId="0DCA855C" w14:textId="0FACE48F" w:rsidR="00E4162C" w:rsidRPr="00913B98" w:rsidRDefault="00224C83" w:rsidP="00032510">
      <w:r w:rsidRPr="00913B98">
        <w:rPr>
          <w:rFonts w:ascii="HGP創英角ﾎﾟｯﾌﾟ体" w:eastAsia="HGP創英角ﾎﾟｯﾌﾟ体" w:hAnsi="HGP創英角ﾎﾟｯﾌﾟ体" w:hint="eastAsia"/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A84917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生徒</w:t>
      </w:r>
      <w:r w:rsidR="00720376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副</w:t>
      </w:r>
      <w:r w:rsidR="00A84917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会長　</w:t>
      </w:r>
      <w:r w:rsidR="001F7CF6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青木　るか</w:t>
      </w:r>
      <w:r w:rsidR="00A84917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（２年）</w:t>
      </w:r>
    </w:p>
    <w:p w14:paraId="2798AC25" w14:textId="63A029F3" w:rsidR="008B12AD" w:rsidRDefault="00032510" w:rsidP="00422A5E">
      <w:pPr>
        <w:ind w:leftChars="100" w:left="213"/>
        <w:rPr>
          <w:noProof/>
        </w:rPr>
      </w:pPr>
      <w:bookmarkStart w:id="0" w:name="_Hlk218761050"/>
      <w:r>
        <w:rPr>
          <w:rFonts w:hint="eastAsia"/>
          <w:noProof/>
        </w:rPr>
        <w:t>副会長として生徒会長を支え『少人数だからこそ一人一人が輝く美都中にしていきたいです。</w:t>
      </w:r>
      <w:r w:rsidR="00803E96">
        <w:rPr>
          <w:rFonts w:hint="eastAsia"/>
          <w:noProof/>
        </w:rPr>
        <w:t>昨年までの行事を引き継ぎ、新しいことにも挑戦して、皆が楽しく学校生活を送るよう力を発揮していきます</w:t>
      </w:r>
    </w:p>
    <w:p w14:paraId="5C38387B" w14:textId="1A9864B9" w:rsidR="009858F2" w:rsidRDefault="00B64E2B" w:rsidP="00422A5E">
      <w:pPr>
        <w:ind w:firstLineChars="100" w:firstLine="213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00A8506C" wp14:editId="39AE6B26">
            <wp:simplePos x="0" y="0"/>
            <wp:positionH relativeFrom="column">
              <wp:posOffset>4831080</wp:posOffset>
            </wp:positionH>
            <wp:positionV relativeFrom="paragraph">
              <wp:posOffset>62230</wp:posOffset>
            </wp:positionV>
            <wp:extent cx="1721364" cy="129094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13" cy="129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858F2" w:rsidRPr="00A30C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生徒議長　大谷　日茉莉（２年）</w:t>
      </w:r>
    </w:p>
    <w:p w14:paraId="70853BA2" w14:textId="0C4DB47A" w:rsidR="00B64E2B" w:rsidRDefault="00575580" w:rsidP="00575580">
      <w:pPr>
        <w:ind w:firstLineChars="100" w:firstLine="213"/>
        <w:rPr>
          <w:noProof/>
        </w:rPr>
      </w:pPr>
      <w:r>
        <w:rPr>
          <w:rFonts w:hint="eastAsia"/>
          <w:noProof/>
        </w:rPr>
        <w:t>生徒会議長として自分の役割をしっかり果たして、生徒会や美都中がさらに</w:t>
      </w:r>
    </w:p>
    <w:p w14:paraId="2BF3CE52" w14:textId="5E08F4B0" w:rsidR="00575580" w:rsidRDefault="00575580" w:rsidP="00575580">
      <w:pPr>
        <w:ind w:firstLineChars="100" w:firstLine="213"/>
        <w:rPr>
          <w:noProof/>
        </w:rPr>
      </w:pPr>
      <w:r>
        <w:rPr>
          <w:rFonts w:hint="eastAsia"/>
          <w:noProof/>
        </w:rPr>
        <w:t>よくなるように、みんなの力を借りながら精一杯頑張りたいと思います。</w:t>
      </w:r>
    </w:p>
    <w:p w14:paraId="1C81EFAE" w14:textId="4552F55E" w:rsidR="00FC36BC" w:rsidRPr="007F1C75" w:rsidRDefault="00D87B5E" w:rsidP="00803E96">
      <w:pPr>
        <w:ind w:firstLineChars="100" w:firstLine="323"/>
        <w:rPr>
          <w:b/>
          <w:sz w:val="32"/>
          <w:szCs w:val="32"/>
        </w:rPr>
      </w:pPr>
      <w:r w:rsidRPr="007F1C75">
        <w:rPr>
          <w:rFonts w:ascii="ＤＦ特太ゴシック体" w:eastAsia="ＤＦ特太ゴシック体" w:hAnsi="ＤＦ特太ゴシック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務局員と</w:t>
      </w:r>
      <w:r w:rsidR="00B142AD" w:rsidRPr="007F1C75">
        <w:rPr>
          <w:rFonts w:ascii="ＤＦ特太ゴシック体" w:eastAsia="ＤＦ特太ゴシック体" w:hAnsi="ＤＦ特太ゴシック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種</w:t>
      </w:r>
      <w:r w:rsidRPr="007F1C75">
        <w:rPr>
          <w:rFonts w:ascii="ＤＦ特太ゴシック体" w:eastAsia="ＤＦ特太ゴシック体" w:hAnsi="ＤＦ特太ゴシック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委員長</w:t>
      </w:r>
      <w:r w:rsidR="00786C66" w:rsidRPr="007F1C75">
        <w:rPr>
          <w:rFonts w:ascii="HGP創英角ﾎﾟｯﾌﾟ体" w:eastAsia="HGP創英角ﾎﾟｯﾌﾟ体" w:hAnsi="HGP創英角ﾎﾟｯﾌﾟ体" w:hint="eastAsia"/>
          <w:b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57FADF98" w14:textId="2C0EDD4B" w:rsidR="003E5E81" w:rsidRPr="007F1C75" w:rsidRDefault="00B25F9A" w:rsidP="002F68B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0070C0"/>
          <w:sz w:val="40"/>
        </w:rPr>
        <w:drawing>
          <wp:anchor distT="0" distB="0" distL="114300" distR="114300" simplePos="0" relativeHeight="251872256" behindDoc="0" locked="0" layoutInCell="1" allowOverlap="1" wp14:anchorId="0D190182" wp14:editId="34637B47">
            <wp:simplePos x="0" y="0"/>
            <wp:positionH relativeFrom="margin">
              <wp:posOffset>4747260</wp:posOffset>
            </wp:positionH>
            <wp:positionV relativeFrom="paragraph">
              <wp:posOffset>158750</wp:posOffset>
            </wp:positionV>
            <wp:extent cx="1821180" cy="1365885"/>
            <wp:effectExtent l="0" t="0" r="762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A0"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生徒会</w:t>
      </w:r>
      <w:r w:rsidR="004A5698"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事務局</w:t>
      </w:r>
      <w:r w:rsidR="00221DD7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603CF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0239D" w:rsidRPr="007F1C75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2F68B9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0239D" w:rsidRPr="007F1C75">
        <w:rPr>
          <w:rFonts w:asciiTheme="majorEastAsia" w:eastAsiaTheme="majorEastAsia" w:hAnsiTheme="majorEastAsia" w:hint="eastAsia"/>
          <w:sz w:val="24"/>
          <w:szCs w:val="24"/>
        </w:rPr>
        <w:t>長：</w:t>
      </w:r>
      <w:r w:rsidR="009858F2" w:rsidRPr="007F1C75">
        <w:rPr>
          <w:rFonts w:asciiTheme="majorEastAsia" w:eastAsiaTheme="majorEastAsia" w:hAnsiTheme="majorEastAsia" w:hint="eastAsia"/>
          <w:sz w:val="24"/>
          <w:szCs w:val="24"/>
        </w:rPr>
        <w:t>大谷　日茉莉</w:t>
      </w:r>
      <w:r w:rsidR="00222A80" w:rsidRPr="007F1C75">
        <w:rPr>
          <w:rFonts w:asciiTheme="majorEastAsia" w:eastAsiaTheme="majorEastAsia" w:hAnsiTheme="majorEastAsia" w:hint="eastAsia"/>
          <w:sz w:val="24"/>
          <w:szCs w:val="24"/>
        </w:rPr>
        <w:t>（２年）</w:t>
      </w:r>
      <w:r w:rsidR="002E4CCC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214BF" w:rsidRPr="007F1C7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F68B9" w:rsidRPr="007F1C75">
        <w:rPr>
          <w:rFonts w:asciiTheme="majorEastAsia" w:eastAsiaTheme="majorEastAsia" w:hAnsiTheme="majorEastAsia" w:hint="eastAsia"/>
          <w:sz w:val="24"/>
          <w:szCs w:val="24"/>
        </w:rPr>
        <w:t>書記・会計：</w:t>
      </w:r>
      <w:r w:rsidR="009858F2" w:rsidRPr="007F1C75">
        <w:rPr>
          <w:rFonts w:asciiTheme="majorEastAsia" w:eastAsiaTheme="majorEastAsia" w:hAnsiTheme="majorEastAsia" w:hint="eastAsia"/>
          <w:sz w:val="24"/>
          <w:szCs w:val="24"/>
        </w:rPr>
        <w:t>大庭　煌弥</w:t>
      </w:r>
      <w:r w:rsidR="000B39C6" w:rsidRPr="007F1C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84FD6" w:rsidRPr="007F1C7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B39C6" w:rsidRPr="007F1C75">
        <w:rPr>
          <w:rFonts w:asciiTheme="majorEastAsia" w:eastAsiaTheme="majorEastAsia" w:hAnsiTheme="majorEastAsia" w:hint="eastAsia"/>
          <w:sz w:val="24"/>
          <w:szCs w:val="24"/>
        </w:rPr>
        <w:t>年）</w:t>
      </w:r>
    </w:p>
    <w:p w14:paraId="4EB26343" w14:textId="7AABCE1B" w:rsidR="002F68B9" w:rsidRPr="007F1C75" w:rsidRDefault="00E57E68" w:rsidP="00966EC4">
      <w:pPr>
        <w:rPr>
          <w:rFonts w:asciiTheme="majorEastAsia" w:eastAsiaTheme="majorEastAsia" w:hAnsiTheme="majorEastAsia"/>
          <w:sz w:val="24"/>
          <w:szCs w:val="24"/>
        </w:rPr>
      </w:pPr>
      <w:r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図書</w:t>
      </w:r>
      <w:r w:rsidR="0035197C"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・</w:t>
      </w:r>
      <w:r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放送</w:t>
      </w:r>
      <w:r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F68B9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3CB0" w:rsidRPr="007F1C75">
        <w:rPr>
          <w:rFonts w:asciiTheme="majorEastAsia" w:eastAsiaTheme="majorEastAsia" w:hAnsiTheme="majorEastAsia" w:hint="eastAsia"/>
          <w:sz w:val="24"/>
          <w:szCs w:val="24"/>
        </w:rPr>
        <w:t>委員長</w:t>
      </w:r>
      <w:r w:rsidRPr="007F1C7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858F2" w:rsidRPr="007F1C75">
        <w:rPr>
          <w:rFonts w:asciiTheme="majorEastAsia" w:eastAsiaTheme="majorEastAsia" w:hAnsiTheme="majorEastAsia" w:hint="eastAsia"/>
          <w:sz w:val="24"/>
          <w:szCs w:val="24"/>
        </w:rPr>
        <w:t>松崎　煌（1年）</w:t>
      </w:r>
    </w:p>
    <w:p w14:paraId="1465B61F" w14:textId="6CFD7482" w:rsidR="00913B98" w:rsidRDefault="00A3283B" w:rsidP="00913B98">
      <w:pPr>
        <w:rPr>
          <w:rFonts w:asciiTheme="majorEastAsia" w:eastAsiaTheme="majorEastAsia" w:hAnsiTheme="majorEastAsia"/>
          <w:sz w:val="24"/>
          <w:szCs w:val="24"/>
        </w:rPr>
      </w:pPr>
      <w:r w:rsidRPr="007F1C7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保健・美化</w:t>
      </w:r>
      <w:r w:rsidR="0035197C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14BF" w:rsidRPr="007F1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197C" w:rsidRPr="007F1C75">
        <w:rPr>
          <w:rFonts w:asciiTheme="majorEastAsia" w:eastAsiaTheme="majorEastAsia" w:hAnsiTheme="majorEastAsia" w:hint="eastAsia"/>
          <w:sz w:val="24"/>
          <w:szCs w:val="24"/>
        </w:rPr>
        <w:t>委員長：</w:t>
      </w:r>
      <w:r w:rsidR="009858F2" w:rsidRPr="007F1C75">
        <w:rPr>
          <w:rFonts w:asciiTheme="majorEastAsia" w:eastAsiaTheme="majorEastAsia" w:hAnsiTheme="majorEastAsia" w:hint="eastAsia"/>
          <w:sz w:val="24"/>
          <w:szCs w:val="24"/>
        </w:rPr>
        <w:t>齋藤　睦文</w:t>
      </w:r>
      <w:r w:rsidR="002F68B9" w:rsidRPr="007F1C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858F2" w:rsidRPr="007F1C7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68B9" w:rsidRPr="007F1C75">
        <w:rPr>
          <w:rFonts w:asciiTheme="majorEastAsia" w:eastAsiaTheme="majorEastAsia" w:hAnsiTheme="majorEastAsia" w:hint="eastAsia"/>
          <w:sz w:val="24"/>
          <w:szCs w:val="24"/>
        </w:rPr>
        <w:t>年）</w:t>
      </w:r>
    </w:p>
    <w:p w14:paraId="790DE318" w14:textId="3AADB48D" w:rsidR="00422A5E" w:rsidRPr="007F1C75" w:rsidRDefault="00422A5E" w:rsidP="00913B98">
      <w:pPr>
        <w:rPr>
          <w:rFonts w:asciiTheme="majorEastAsia" w:eastAsiaTheme="majorEastAsia" w:hAnsiTheme="majorEastAsia"/>
          <w:sz w:val="24"/>
          <w:szCs w:val="24"/>
        </w:rPr>
      </w:pPr>
    </w:p>
    <w:p w14:paraId="5EB0C20A" w14:textId="526B8BCC" w:rsidR="008239A1" w:rsidRDefault="00422A5E" w:rsidP="00910442">
      <w:pPr>
        <w:rPr>
          <w:rFonts w:ascii="HGP創英ﾌﾟﾚｾﾞﾝｽEB" w:eastAsia="HGP創英ﾌﾟﾚｾﾞﾝｽEB" w:hAnsi="HGP創英角ﾎﾟｯﾌﾟ体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60022A" wp14:editId="6F4C45AC">
                <wp:simplePos x="0" y="0"/>
                <wp:positionH relativeFrom="column">
                  <wp:posOffset>-53340</wp:posOffset>
                </wp:positionH>
                <wp:positionV relativeFrom="paragraph">
                  <wp:posOffset>25400</wp:posOffset>
                </wp:positionV>
                <wp:extent cx="4396740" cy="449580"/>
                <wp:effectExtent l="0" t="0" r="22860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49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E7ED7" id="正方形/長方形 13" o:spid="_x0000_s1026" style="position:absolute;left:0;text-align:left;margin-left:-4.2pt;margin-top:2pt;width:346.2pt;height:35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" filled="f" strokecolor="#0bd0d9 [3206]" strokeweight="2pt"/>
            </w:pict>
          </mc:Fallback>
        </mc:AlternateContent>
      </w:r>
      <w:r w:rsidR="008F6E88" w:rsidRPr="00B25F9A">
        <w:rPr>
          <w:rFonts w:ascii="HGP創英ﾌﾟﾚｾﾞﾝｽEB" w:eastAsia="HGP創英ﾌﾟﾚｾﾞﾝｽEB" w:hAnsi="HGP創英角ﾎﾟｯﾌﾟ体" w:hint="eastAsia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先日全校生徒で、地域の高齢者に、社会福祉協議会を通じて</w:t>
      </w:r>
    </w:p>
    <w:p w14:paraId="40D6D82B" w14:textId="4D3DF4E3" w:rsidR="00B25F9A" w:rsidRPr="005A09D6" w:rsidRDefault="008F6E88" w:rsidP="00910442">
      <w:pPr>
        <w:rPr>
          <w:rFonts w:ascii="HGP創英ﾌﾟﾚｾﾞﾝｽEB" w:eastAsia="HGP創英ﾌﾟﾚｾﾞﾝｽEB" w:hAnsi="HGP創英角ﾎﾟｯﾌﾟ体"/>
          <w:b/>
          <w:outline/>
          <w:color w:val="FFFFFF" w:themeColor="background1"/>
          <w:szCs w:val="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 w:rsidRPr="00B25F9A">
        <w:rPr>
          <w:rFonts w:ascii="HGP創英ﾌﾟﾚｾﾞﾝｽEB" w:eastAsia="HGP創英ﾌﾟﾚｾﾞﾝｽEB" w:hAnsi="HGP創英角ﾎﾟｯﾌﾟ体" w:hint="eastAsia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手紙を届ける活動を行いました。</w:t>
      </w:r>
    </w:p>
    <w:p w14:paraId="2AB68A2B" w14:textId="6E94D430" w:rsidR="008F6E88" w:rsidRPr="005A09D6" w:rsidRDefault="005A09D6" w:rsidP="00910442">
      <w:pPr>
        <w:rPr>
          <w:rFonts w:asciiTheme="majorEastAsia" w:eastAsiaTheme="majorEastAsia" w:hAnsiTheme="maj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D6">
        <w:rPr>
          <w:rFonts w:asciiTheme="majorEastAsia" w:eastAsiaTheme="majorEastAsia" w:hAnsiTheme="majorEastAsia" w:hint="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23712" wp14:editId="0AE01A2E">
                <wp:simplePos x="0" y="0"/>
                <wp:positionH relativeFrom="column">
                  <wp:posOffset>-45721</wp:posOffset>
                </wp:positionH>
                <wp:positionV relativeFrom="paragraph">
                  <wp:posOffset>33020</wp:posOffset>
                </wp:positionV>
                <wp:extent cx="6614387" cy="739140"/>
                <wp:effectExtent l="0" t="0" r="1524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387" cy="7391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2D5B" id="正方形/長方形 14" o:spid="_x0000_s1026" style="position:absolute;left:0;text-align:left;margin-left:-3.6pt;margin-top:2.6pt;width:520.8pt;height:5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" filled="f" strokecolor="#0bd0d9 [3206]" strokeweight="2pt">
                <v:stroke dashstyle="1 1"/>
              </v:rect>
            </w:pict>
          </mc:Fallback>
        </mc:AlternateContent>
      </w:r>
      <w:r w:rsidRPr="005A09D6">
        <w:rPr>
          <w:rFonts w:asciiTheme="majorEastAsia" w:eastAsiaTheme="majorEastAsia" w:hAnsiTheme="majorEastAsia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8F6E88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寒さが厳しい折りいかがお過ごしですか？」</w:t>
      </w:r>
      <w:r w:rsidR="00B25F9A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F6E88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少人数ながら日々の学習や行事に頑張っています。」</w:t>
      </w:r>
      <w:r w:rsidR="00B25F9A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。</w:t>
      </w:r>
      <w:r w:rsidR="008F6E88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略</w:t>
      </w:r>
      <w:r w:rsidR="00B25F9A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。</w:t>
      </w:r>
    </w:p>
    <w:p w14:paraId="1F3FD32B" w14:textId="77777777" w:rsidR="005A09D6" w:rsidRDefault="008F6E88" w:rsidP="00910442">
      <w:pPr>
        <w:rPr>
          <w:rFonts w:asciiTheme="majorEastAsia" w:eastAsiaTheme="majorEastAsia" w:hAnsiTheme="maj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どうか無理をせず体に気をつけてお過ごしください。この手紙が少しでも皆さんの気持ちを明るくしてくれた</w:t>
      </w:r>
    </w:p>
    <w:p w14:paraId="4E0C2268" w14:textId="32DA9C19" w:rsidR="008F6E88" w:rsidRPr="005A09D6" w:rsidRDefault="008F6E88" w:rsidP="00910442">
      <w:pPr>
        <w:rPr>
          <w:rFonts w:asciiTheme="majorEastAsia" w:eastAsiaTheme="majorEastAsia" w:hAnsiTheme="maj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らうれしいです。皆さんが毎日元気で過ごされることを祈っています</w:t>
      </w:r>
      <w:r w:rsidR="00B25F9A" w:rsidRP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」</w:t>
      </w:r>
      <w:r w:rsidR="005A09D6">
        <w:rPr>
          <w:rFonts w:asciiTheme="majorEastAsia" w:eastAsiaTheme="majorEastAsia" w:hAnsiTheme="maj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一部抜粋）</w:t>
      </w:r>
    </w:p>
    <w:p w14:paraId="4E0AEBDF" w14:textId="7C1E296D" w:rsidR="008F6E88" w:rsidRPr="008239A1" w:rsidRDefault="008239A1" w:rsidP="00910442">
      <w:pPr>
        <w:rPr>
          <w:rFonts w:ascii="HGP創英ﾌﾟﾚｾﾞﾝｽEB" w:eastAsia="HGP創英ﾌﾟﾚｾﾞﾝｽEB" w:hAnsi="HGP創英角ﾎﾟｯﾌﾟ体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39A1">
        <w:rPr>
          <w:rFonts w:ascii="HGP創英ﾌﾟﾚｾﾞﾝｽEB" w:eastAsia="HGP創英ﾌﾟﾚｾﾞﾝｽEB" w:hAnsi="HGP創英角ﾎﾟｯﾌﾟ体" w:hint="eastAsia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徒たちの自主的で温かい気持ちや福祉に対する姿勢が感じられ、大変頼もしく思いました。</w:t>
      </w:r>
    </w:p>
    <w:p w14:paraId="7E6FC323" w14:textId="77777777" w:rsidR="008F6E88" w:rsidRDefault="008F6E88" w:rsidP="00910442">
      <w:pPr>
        <w:rPr>
          <w:noProof/>
        </w:rPr>
      </w:pPr>
    </w:p>
    <w:p w14:paraId="776196F0" w14:textId="4B41594E" w:rsidR="00913B98" w:rsidRDefault="00F21F6B" w:rsidP="00910442">
      <w:pPr>
        <w:rPr>
          <w:noProof/>
        </w:rPr>
      </w:pPr>
      <w:r w:rsidRPr="007F1C75">
        <w:rPr>
          <w:b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9FE9A1" wp14:editId="4782626D">
                <wp:simplePos x="0" y="0"/>
                <wp:positionH relativeFrom="margin">
                  <wp:posOffset>6008370</wp:posOffset>
                </wp:positionH>
                <wp:positionV relativeFrom="paragraph">
                  <wp:posOffset>99060</wp:posOffset>
                </wp:positionV>
                <wp:extent cx="849630" cy="525780"/>
                <wp:effectExtent l="57150" t="38100" r="83820" b="102870"/>
                <wp:wrapSquare wrapText="bothSides"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2D14" w14:textId="77777777" w:rsidR="00BF46DE" w:rsidRPr="00C2273B" w:rsidRDefault="00BF46DE" w:rsidP="004B3F5B">
                            <w:pPr>
                              <w:spacing w:line="2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B5294" w:themeColor="accent1" w:themeShade="B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73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B5294" w:themeColor="accent1" w:themeShade="B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ざす生徒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FE9A1" id="楕円 16" o:spid="_x0000_s1030" style="position:absolute;left:0;text-align:left;margin-left:473.1pt;margin-top:7.8pt;width:66.9pt;height:41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14:paraId="1BF52D14" w14:textId="77777777" w:rsidR="00BF46DE" w:rsidRPr="00C2273B" w:rsidRDefault="00BF46DE" w:rsidP="004B3F5B">
                      <w:pPr>
                        <w:spacing w:line="2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B5294" w:themeColor="accent1" w:themeShade="B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73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B5294" w:themeColor="accent1" w:themeShade="B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ざす生徒像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E1DA8">
        <w:rPr>
          <w:noProof/>
        </w:rPr>
        <w:drawing>
          <wp:anchor distT="0" distB="0" distL="114300" distR="114300" simplePos="0" relativeHeight="251870208" behindDoc="0" locked="0" layoutInCell="1" allowOverlap="1" wp14:anchorId="7FA3A39D" wp14:editId="58B9F7DF">
            <wp:simplePos x="0" y="0"/>
            <wp:positionH relativeFrom="margin">
              <wp:posOffset>-175260</wp:posOffset>
            </wp:positionH>
            <wp:positionV relativeFrom="paragraph">
              <wp:posOffset>68580</wp:posOffset>
            </wp:positionV>
            <wp:extent cx="6347460" cy="3848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48" cy="38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11EB" w14:textId="7ABFB320" w:rsidR="00913B98" w:rsidRDefault="00913B98" w:rsidP="00910442">
      <w:pPr>
        <w:rPr>
          <w:noProof/>
        </w:rPr>
      </w:pPr>
    </w:p>
    <w:p w14:paraId="56940BED" w14:textId="6C8F538E" w:rsidR="00913B98" w:rsidRDefault="00727478" w:rsidP="00910442">
      <w:pPr>
        <w:rPr>
          <w:noProof/>
        </w:rPr>
      </w:pPr>
      <w:r w:rsidRPr="00C30FA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BC6A4C" wp14:editId="4E6EFD91">
                <wp:simplePos x="0" y="0"/>
                <wp:positionH relativeFrom="margin">
                  <wp:posOffset>6076950</wp:posOffset>
                </wp:positionH>
                <wp:positionV relativeFrom="paragraph">
                  <wp:posOffset>143510</wp:posOffset>
                </wp:positionV>
                <wp:extent cx="773430" cy="1897380"/>
                <wp:effectExtent l="57150" t="38100" r="83820" b="10287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89738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12000"/>
                          </a:srgbClr>
                        </a:solidFill>
                        <a:ln>
                          <a:solidFill>
                            <a:srgbClr val="A900D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B059" w14:textId="77777777" w:rsidR="00BF46DE" w:rsidRPr="007F1C75" w:rsidRDefault="00BF46DE" w:rsidP="00BF46D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相手の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立場や気持ちを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想像できる</w:t>
                            </w:r>
                            <w:r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徒</w:t>
                            </w:r>
                          </w:p>
                          <w:p w14:paraId="59BB1D9F" w14:textId="77777777" w:rsidR="00BF46DE" w:rsidRPr="007F1C75" w:rsidRDefault="00BF46DE" w:rsidP="00BF46D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明るい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いさつ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る</w:t>
                            </w:r>
                            <w:r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生徒</w:t>
                            </w:r>
                          </w:p>
                          <w:p w14:paraId="7A6C4E0D" w14:textId="77777777" w:rsidR="00BF46DE" w:rsidRPr="007F1C75" w:rsidRDefault="00BF46DE" w:rsidP="00BF46D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意欲的に</w:t>
                            </w:r>
                            <w:r w:rsidR="004B3F5B"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学習に取り組む</w:t>
                            </w:r>
                            <w:r w:rsidRPr="007F1C7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6A4C" id="正方形/長方形 11" o:spid="_x0000_s1031" style="position:absolute;left:0;text-align:left;margin-left:478.5pt;margin-top:11.3pt;width:60.9pt;height:149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" fillcolor="#fcf" strokecolor="#a900de">
                <v:fill opacity="7967f"/>
                <v:shadow on="t" color="black" opacity="24903f" origin=",.5" offset="0,.55556mm"/>
                <v:textbox>
                  <w:txbxContent>
                    <w:p w14:paraId="4F35B059" w14:textId="77777777" w:rsidR="00BF46DE" w:rsidRPr="007F1C75" w:rsidRDefault="00BF46DE" w:rsidP="00BF46D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相手の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立場や気持ちを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想像できる</w:t>
                      </w:r>
                      <w:r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生徒</w:t>
                      </w:r>
                    </w:p>
                    <w:p w14:paraId="59BB1D9F" w14:textId="77777777" w:rsidR="00BF46DE" w:rsidRPr="007F1C75" w:rsidRDefault="00BF46DE" w:rsidP="00BF46D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明るい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いさつ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る</w:t>
                      </w:r>
                      <w:r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生徒</w:t>
                      </w:r>
                    </w:p>
                    <w:p w14:paraId="7A6C4E0D" w14:textId="77777777" w:rsidR="00BF46DE" w:rsidRPr="007F1C75" w:rsidRDefault="00BF46DE" w:rsidP="00BF46D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３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意欲的に</w:t>
                      </w:r>
                      <w:r w:rsidR="004B3F5B"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学習に取り組む</w:t>
                      </w:r>
                      <w:r w:rsidRPr="007F1C7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生徒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27E41B" w14:textId="223F97CC" w:rsidR="00913B98" w:rsidRDefault="00913B98" w:rsidP="00910442">
      <w:pPr>
        <w:rPr>
          <w:noProof/>
        </w:rPr>
      </w:pPr>
    </w:p>
    <w:p w14:paraId="4EFEA8BB" w14:textId="7A781A21" w:rsidR="00913B98" w:rsidRDefault="00913B98" w:rsidP="00910442">
      <w:pPr>
        <w:rPr>
          <w:noProof/>
        </w:rPr>
      </w:pPr>
    </w:p>
    <w:p w14:paraId="6A3FA6CA" w14:textId="26EE7FCE" w:rsidR="00913B98" w:rsidRDefault="00913B98" w:rsidP="00910442">
      <w:pPr>
        <w:rPr>
          <w:noProof/>
        </w:rPr>
      </w:pPr>
    </w:p>
    <w:p w14:paraId="42129800" w14:textId="77777777" w:rsidR="00913B98" w:rsidRDefault="00913B98" w:rsidP="00910442">
      <w:pPr>
        <w:rPr>
          <w:b/>
        </w:rPr>
      </w:pPr>
    </w:p>
    <w:p w14:paraId="36604A55" w14:textId="37D1570C" w:rsidR="00FB7F4D" w:rsidRDefault="00FB7F4D" w:rsidP="00030A05">
      <w:pPr>
        <w:spacing w:line="300" w:lineRule="exact"/>
        <w:ind w:firstLineChars="100" w:firstLine="213"/>
      </w:pPr>
    </w:p>
    <w:p w14:paraId="7505416C" w14:textId="65ABB2CF" w:rsidR="00A30CED" w:rsidRDefault="00A30CED" w:rsidP="00030A05">
      <w:pPr>
        <w:spacing w:line="300" w:lineRule="exact"/>
        <w:ind w:firstLineChars="100" w:firstLine="213"/>
      </w:pPr>
    </w:p>
    <w:p w14:paraId="06F7A2AB" w14:textId="65282A13" w:rsidR="00A30CED" w:rsidRDefault="00A30CED" w:rsidP="00030A05">
      <w:pPr>
        <w:spacing w:line="300" w:lineRule="exact"/>
        <w:ind w:firstLineChars="100" w:firstLine="213"/>
      </w:pPr>
    </w:p>
    <w:p w14:paraId="50E2FE55" w14:textId="2F43DE25" w:rsidR="00A30CED" w:rsidRDefault="00A30CED" w:rsidP="00030A05">
      <w:pPr>
        <w:spacing w:line="300" w:lineRule="exact"/>
        <w:ind w:firstLineChars="100" w:firstLine="213"/>
      </w:pPr>
    </w:p>
    <w:p w14:paraId="59ADEE0F" w14:textId="2A9D4E7B" w:rsidR="00A30CED" w:rsidRDefault="00A30CED" w:rsidP="00030A05">
      <w:pPr>
        <w:spacing w:line="300" w:lineRule="exact"/>
        <w:ind w:firstLineChars="100" w:firstLine="213"/>
      </w:pPr>
    </w:p>
    <w:p w14:paraId="6FD88A97" w14:textId="56B4A4ED" w:rsidR="00BE1DA8" w:rsidRDefault="00BE1DA8" w:rsidP="00030A05">
      <w:pPr>
        <w:spacing w:line="300" w:lineRule="exact"/>
        <w:ind w:firstLineChars="100" w:firstLine="213"/>
      </w:pPr>
    </w:p>
    <w:p w14:paraId="6B28056A" w14:textId="7964B43B" w:rsidR="00BE1DA8" w:rsidRDefault="00BE1DA8" w:rsidP="00030A05">
      <w:pPr>
        <w:spacing w:line="300" w:lineRule="exact"/>
        <w:ind w:firstLineChars="100" w:firstLine="213"/>
      </w:pPr>
    </w:p>
    <w:p w14:paraId="27633E09" w14:textId="254FA9D3" w:rsidR="00BE1DA8" w:rsidRDefault="00BE1DA8" w:rsidP="00030A05">
      <w:pPr>
        <w:spacing w:line="300" w:lineRule="exact"/>
        <w:ind w:firstLineChars="100" w:firstLine="213"/>
      </w:pPr>
    </w:p>
    <w:p w14:paraId="7C32D339" w14:textId="44DE2E2A" w:rsidR="00BE1DA8" w:rsidRDefault="00BE1DA8" w:rsidP="00030A05">
      <w:pPr>
        <w:spacing w:line="300" w:lineRule="exact"/>
        <w:ind w:firstLineChars="100" w:firstLine="213"/>
      </w:pPr>
    </w:p>
    <w:p w14:paraId="1A9DCFDC" w14:textId="333BF327" w:rsidR="00BE1DA8" w:rsidRDefault="00BE1DA8" w:rsidP="00030A05">
      <w:pPr>
        <w:spacing w:line="300" w:lineRule="exact"/>
        <w:ind w:firstLineChars="100" w:firstLine="213"/>
      </w:pPr>
    </w:p>
    <w:p w14:paraId="1DEBFCE8" w14:textId="77777777" w:rsidR="00BE1DA8" w:rsidRDefault="00BE1DA8" w:rsidP="00030A05">
      <w:pPr>
        <w:spacing w:line="300" w:lineRule="exact"/>
        <w:ind w:firstLineChars="100" w:firstLine="213"/>
      </w:pPr>
    </w:p>
    <w:p w14:paraId="3A5A1330" w14:textId="1B4A1617" w:rsidR="00CB5AD6" w:rsidRDefault="00727478" w:rsidP="00030A05">
      <w:pPr>
        <w:spacing w:line="300" w:lineRule="exact"/>
        <w:ind w:firstLineChars="100" w:firstLine="213"/>
      </w:pPr>
      <w:r>
        <w:rPr>
          <w:rFonts w:hint="eastAsia"/>
        </w:rPr>
        <w:t>この結果を基に、</w:t>
      </w:r>
      <w:r w:rsidR="00820F05">
        <w:rPr>
          <w:rFonts w:hint="eastAsia"/>
        </w:rPr>
        <w:t>保護者の</w:t>
      </w:r>
      <w:r w:rsidR="00A024A0">
        <w:rPr>
          <w:rFonts w:hint="eastAsia"/>
        </w:rPr>
        <w:t>皆様</w:t>
      </w:r>
      <w:r w:rsidR="00820F05">
        <w:rPr>
          <w:rFonts w:hint="eastAsia"/>
        </w:rPr>
        <w:t>からのご意見や生徒からの要望等も踏まえ</w:t>
      </w:r>
      <w:r w:rsidR="003D23FE">
        <w:rPr>
          <w:rFonts w:hint="eastAsia"/>
        </w:rPr>
        <w:t>、</w:t>
      </w:r>
      <w:r>
        <w:rPr>
          <w:rFonts w:hint="eastAsia"/>
        </w:rPr>
        <w:t>次年度に向けて検討していきたいと存じます</w:t>
      </w:r>
      <w:r w:rsidR="00820F05">
        <w:rPr>
          <w:rFonts w:hint="eastAsia"/>
        </w:rPr>
        <w:t>。</w:t>
      </w:r>
      <w:r w:rsidR="00940F8C">
        <w:rPr>
          <w:rFonts w:hint="eastAsia"/>
        </w:rPr>
        <w:t>これから</w:t>
      </w:r>
      <w:r w:rsidR="00035340">
        <w:rPr>
          <w:rFonts w:hint="eastAsia"/>
        </w:rPr>
        <w:t>学校評議員会</w:t>
      </w:r>
      <w:r w:rsidR="003D23FE">
        <w:rPr>
          <w:rFonts w:hint="eastAsia"/>
        </w:rPr>
        <w:t>、</w:t>
      </w:r>
      <w:r w:rsidR="00A024A0">
        <w:rPr>
          <w:rFonts w:hint="eastAsia"/>
        </w:rPr>
        <w:t>２月の</w:t>
      </w:r>
      <w:r w:rsidR="00035340">
        <w:rPr>
          <w:rFonts w:hint="eastAsia"/>
        </w:rPr>
        <w:t>ＰＴＡ集会</w:t>
      </w:r>
      <w:r w:rsidR="00213A1A">
        <w:rPr>
          <w:rFonts w:hint="eastAsia"/>
        </w:rPr>
        <w:t>でも</w:t>
      </w:r>
      <w:r>
        <w:rPr>
          <w:rFonts w:hint="eastAsia"/>
        </w:rPr>
        <w:t>ご意見を頂戴しながら</w:t>
      </w:r>
      <w:r w:rsidR="00213A1A">
        <w:rPr>
          <w:rFonts w:hint="eastAsia"/>
        </w:rPr>
        <w:t>しながら</w:t>
      </w:r>
      <w:r>
        <w:rPr>
          <w:rFonts w:hint="eastAsia"/>
        </w:rPr>
        <w:t>、</w:t>
      </w:r>
      <w:r w:rsidR="00213A1A">
        <w:rPr>
          <w:rFonts w:hint="eastAsia"/>
        </w:rPr>
        <w:t>今後の学校運営に</w:t>
      </w:r>
      <w:r w:rsidR="005E6F05">
        <w:rPr>
          <w:rFonts w:hint="eastAsia"/>
        </w:rPr>
        <w:t>活</w:t>
      </w:r>
      <w:r w:rsidR="00213A1A">
        <w:rPr>
          <w:rFonts w:hint="eastAsia"/>
        </w:rPr>
        <w:t>かして</w:t>
      </w:r>
      <w:r w:rsidR="00D01CAC">
        <w:rPr>
          <w:rFonts w:hint="eastAsia"/>
        </w:rPr>
        <w:t>まいります。</w:t>
      </w:r>
      <w:r w:rsidR="00437E18">
        <w:rPr>
          <w:rFonts w:hint="eastAsia"/>
        </w:rPr>
        <w:t>アンケートへのご協力ありがとうございました。</w:t>
      </w:r>
    </w:p>
    <w:p w14:paraId="7DDA0D71" w14:textId="043E342B" w:rsidR="00FB7F4D" w:rsidRDefault="00BE1DA8" w:rsidP="00030A05">
      <w:pPr>
        <w:spacing w:line="300" w:lineRule="exact"/>
        <w:ind w:firstLineChars="100" w:firstLine="323"/>
      </w:pPr>
      <w:r>
        <w:rPr>
          <w:rFonts w:ascii="HGP創英角ﾎﾟｯﾌﾟ体" w:eastAsia="HGP創英角ﾎﾟｯﾌﾟ体" w:hAnsi="HGP創英角ﾎﾟｯﾌﾟ体" w:hint="eastAsia"/>
          <w:noProof/>
          <w:color w:val="0F6FC6" w:themeColor="accent1"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2F8D9" wp14:editId="3B52876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63040" cy="3810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A4EB" w14:textId="3D739EB1" w:rsidR="00BE1DA8" w:rsidRPr="00BE1DA8" w:rsidRDefault="00F255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F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512D2" w:rsidRPr="00FB7F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F8D9" id="テキスト ボックス 30" o:spid="_x0000_s1032" type="#_x0000_t202" style="position:absolute;left:0;text-align:left;margin-left:0;margin-top:.85pt;width:115.2pt;height:30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" filled="f" stroked="f" strokeweight=".5pt">
                <v:textbox inset=",0">
                  <w:txbxContent>
                    <w:p w14:paraId="3570A4EB" w14:textId="3D739EB1" w:rsidR="00BE1DA8" w:rsidRPr="00BE1DA8" w:rsidRDefault="00F2550E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F4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512D2" w:rsidRPr="00FB7F4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3D317" w14:textId="3FB9C17B" w:rsidR="001637E3" w:rsidRPr="00030A05" w:rsidRDefault="001637E3" w:rsidP="00030A05">
      <w:pPr>
        <w:spacing w:line="280" w:lineRule="exact"/>
      </w:pPr>
      <w:r w:rsidRPr="00810FEA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1418FD" wp14:editId="4316B349">
                <wp:simplePos x="0" y="0"/>
                <wp:positionH relativeFrom="column">
                  <wp:posOffset>7804150</wp:posOffset>
                </wp:positionH>
                <wp:positionV relativeFrom="paragraph">
                  <wp:posOffset>2075180</wp:posOffset>
                </wp:positionV>
                <wp:extent cx="45719" cy="1574800"/>
                <wp:effectExtent l="38100" t="0" r="69215" b="635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3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614.5pt;margin-top:163.4pt;width:3.6pt;height:1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" strokecolor="#0a6dc6">
                <v:stroke endarrow="block"/>
              </v:shape>
            </w:pict>
          </mc:Fallback>
        </mc:AlternateContent>
      </w:r>
      <w:r w:rsidR="00E6791D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31B977" wp14:editId="1AB9852B">
                <wp:simplePos x="0" y="0"/>
                <wp:positionH relativeFrom="column">
                  <wp:posOffset>7471410</wp:posOffset>
                </wp:positionH>
                <wp:positionV relativeFrom="paragraph">
                  <wp:posOffset>1116965</wp:posOffset>
                </wp:positionV>
                <wp:extent cx="0" cy="1445895"/>
                <wp:effectExtent l="76200" t="0" r="57150" b="5905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9570" id="直線矢印コネクタ 9" o:spid="_x0000_s1026" type="#_x0000_t32" style="position:absolute;left:0;text-align:left;margin-left:588.3pt;margin-top:87.95pt;width:0;height:11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" strokecolor="#0e68bb [3044]">
                <v:stroke endarrow="block"/>
              </v:shape>
            </w:pict>
          </mc:Fallback>
        </mc:AlternateContent>
      </w:r>
      <w:r w:rsidR="00EF3676" w:rsidRPr="00F2550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E0457A" wp14:editId="34D62347">
                <wp:simplePos x="0" y="0"/>
                <wp:positionH relativeFrom="column">
                  <wp:posOffset>7315835</wp:posOffset>
                </wp:positionH>
                <wp:positionV relativeFrom="paragraph">
                  <wp:posOffset>2277745</wp:posOffset>
                </wp:positionV>
                <wp:extent cx="297815" cy="0"/>
                <wp:effectExtent l="0" t="0" r="2603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4A1E" id="直線コネクタ 32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05pt,179.35pt" to="599.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" strokecolor="#0ac4cd [3046]"/>
            </w:pict>
          </mc:Fallback>
        </mc:AlternateContent>
      </w:r>
    </w:p>
    <w:tbl>
      <w:tblPr>
        <w:tblStyle w:val="3-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29"/>
        <w:gridCol w:w="4206"/>
        <w:gridCol w:w="581"/>
        <w:gridCol w:w="429"/>
        <w:gridCol w:w="4179"/>
      </w:tblGrid>
      <w:tr w:rsidR="00030A05" w14:paraId="4572F29A" w14:textId="77777777" w:rsidTr="0098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  <w:tcBorders>
              <w:top w:val="single" w:sz="4" w:space="0" w:color="0BD0D9" w:themeColor="accent3"/>
              <w:left w:val="single" w:sz="4" w:space="0" w:color="auto"/>
            </w:tcBorders>
          </w:tcPr>
          <w:p w14:paraId="09B794AB" w14:textId="77777777" w:rsidR="00030A05" w:rsidRPr="0073439F" w:rsidRDefault="00030A05" w:rsidP="00030A05">
            <w:pPr>
              <w:jc w:val="center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日</w:t>
            </w:r>
          </w:p>
        </w:tc>
        <w:tc>
          <w:tcPr>
            <w:tcW w:w="429" w:type="dxa"/>
            <w:tcBorders>
              <w:top w:val="single" w:sz="4" w:space="0" w:color="0BD0D9" w:themeColor="accent3"/>
            </w:tcBorders>
          </w:tcPr>
          <w:p w14:paraId="62CF113A" w14:textId="77777777" w:rsidR="00030A05" w:rsidRPr="0073439F" w:rsidRDefault="00030A05" w:rsidP="0003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曜</w:t>
            </w:r>
          </w:p>
        </w:tc>
        <w:tc>
          <w:tcPr>
            <w:tcW w:w="4206" w:type="dxa"/>
            <w:tcBorders>
              <w:top w:val="single" w:sz="4" w:space="0" w:color="0BD0D9" w:themeColor="accent3"/>
              <w:right w:val="single" w:sz="4" w:space="0" w:color="auto"/>
            </w:tcBorders>
          </w:tcPr>
          <w:p w14:paraId="3CD4C53F" w14:textId="3140F28D" w:rsidR="00030A05" w:rsidRPr="0073439F" w:rsidRDefault="00030A05" w:rsidP="0003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行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事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予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定</w:t>
            </w:r>
          </w:p>
        </w:tc>
        <w:tc>
          <w:tcPr>
            <w:tcW w:w="581" w:type="dxa"/>
            <w:tcBorders>
              <w:top w:val="single" w:sz="4" w:space="0" w:color="0BD0D9" w:themeColor="accent3"/>
              <w:left w:val="single" w:sz="4" w:space="0" w:color="auto"/>
              <w:right w:val="single" w:sz="4" w:space="0" w:color="auto"/>
            </w:tcBorders>
          </w:tcPr>
          <w:p w14:paraId="499FE04C" w14:textId="77777777" w:rsidR="00030A05" w:rsidRPr="0073439F" w:rsidRDefault="00030A05" w:rsidP="0003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日</w:t>
            </w:r>
          </w:p>
        </w:tc>
        <w:tc>
          <w:tcPr>
            <w:tcW w:w="429" w:type="dxa"/>
            <w:tcBorders>
              <w:top w:val="single" w:sz="4" w:space="0" w:color="0BD0D9" w:themeColor="accent3"/>
              <w:left w:val="single" w:sz="4" w:space="0" w:color="auto"/>
              <w:right w:val="single" w:sz="4" w:space="0" w:color="auto"/>
            </w:tcBorders>
          </w:tcPr>
          <w:p w14:paraId="156C985B" w14:textId="77777777" w:rsidR="00030A05" w:rsidRPr="0073439F" w:rsidRDefault="00030A05" w:rsidP="0003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曜</w:t>
            </w:r>
          </w:p>
        </w:tc>
        <w:tc>
          <w:tcPr>
            <w:tcW w:w="4179" w:type="dxa"/>
            <w:tcBorders>
              <w:top w:val="single" w:sz="4" w:space="0" w:color="0BD0D9" w:themeColor="accent3"/>
              <w:left w:val="single" w:sz="4" w:space="0" w:color="auto"/>
              <w:right w:val="single" w:sz="4" w:space="0" w:color="auto"/>
            </w:tcBorders>
          </w:tcPr>
          <w:p w14:paraId="021D9F3F" w14:textId="77777777" w:rsidR="00030A05" w:rsidRPr="0073439F" w:rsidRDefault="00030A05" w:rsidP="00030A05">
            <w:pPr>
              <w:ind w:firstLineChars="600" w:firstLine="12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b w:val="0"/>
              </w:rPr>
            </w:pP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行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事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予</w:t>
            </w:r>
            <w:r>
              <w:rPr>
                <w:rFonts w:ascii="HGP創英角ﾎﾟｯﾌﾟ体" w:eastAsia="HGP創英角ﾎﾟｯﾌﾟ体" w:hAnsi="HGP創英角ﾎﾟｯﾌﾟ体" w:hint="eastAsia"/>
                <w:b w:val="0"/>
              </w:rPr>
              <w:t xml:space="preserve"> </w:t>
            </w:r>
            <w:r w:rsidRPr="0073439F">
              <w:rPr>
                <w:rFonts w:ascii="HGP創英角ﾎﾟｯﾌﾟ体" w:eastAsia="HGP創英角ﾎﾟｯﾌﾟ体" w:hAnsi="HGP創英角ﾎﾟｯﾌﾟ体" w:hint="eastAsia"/>
                <w:b w:val="0"/>
              </w:rPr>
              <w:t>定</w:t>
            </w:r>
          </w:p>
        </w:tc>
      </w:tr>
      <w:tr w:rsidR="007A6E99" w14:paraId="6314753D" w14:textId="77777777" w:rsidTr="007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1D90F" w14:textId="77777777" w:rsidR="007A6E99" w:rsidRPr="007A6E99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  <w:highlight w:val="lightGray"/>
              </w:rPr>
            </w:pPr>
            <w:r w:rsidRPr="007A6E99">
              <w:rPr>
                <w:rFonts w:ascii="HG丸ｺﾞｼｯｸM-PRO" w:eastAsia="HG丸ｺﾞｼｯｸM-PRO" w:hAnsi="HG丸ｺﾞｼｯｸM-PRO" w:hint="eastAsia"/>
                <w:b w:val="0"/>
                <w:highlight w:val="lightGray"/>
              </w:rPr>
              <w:t>１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1007F" w14:textId="28CBA593" w:rsidR="007A6E99" w:rsidRPr="007A6E99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highlight w:val="lightGray"/>
              </w:rPr>
            </w:pPr>
            <w:r w:rsidRPr="007A6E99">
              <w:rPr>
                <w:rFonts w:ascii="HG丸ｺﾞｼｯｸM-PRO" w:eastAsia="HG丸ｺﾞｼｯｸM-PRO" w:hAnsi="HG丸ｺﾞｼｯｸM-PRO" w:hint="eastAsia"/>
                <w:highlight w:val="lightGray"/>
              </w:rPr>
              <w:t>日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DF20" w14:textId="6556F233" w:rsidR="007A6E99" w:rsidRPr="007A6E99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highlight w:val="lightGray"/>
              </w:rPr>
            </w:pPr>
            <w:r w:rsidRPr="007A6E99">
              <w:rPr>
                <w:rFonts w:ascii="HG丸ｺﾞｼｯｸM-PRO" w:eastAsia="HG丸ｺﾞｼｯｸM-PRO" w:hAnsi="HG丸ｺﾞｼｯｸM-PRO" w:hint="eastAsia"/>
                <w:highlight w:val="lightGray"/>
              </w:rPr>
              <w:t>都茂地区文化祭</w:t>
            </w:r>
            <w:r w:rsidRPr="009858F2">
              <w:rPr>
                <w:rFonts w:ascii="HG丸ｺﾞｼｯｸM-PRO" w:eastAsia="HG丸ｺﾞｼｯｸM-PRO" w:hAnsi="HG丸ｺﾞｼｯｸM-PRO" w:hint="eastAsia"/>
              </w:rPr>
              <w:t>（発表・飲食・販売の部）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8CA69" w14:textId="77777777" w:rsidR="007A6E99" w:rsidRPr="007A6E99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highlight w:val="lightGray"/>
              </w:rPr>
            </w:pPr>
            <w:r w:rsidRPr="007A6E99">
              <w:rPr>
                <w:rFonts w:ascii="HG丸ｺﾞｼｯｸM-PRO" w:eastAsia="HG丸ｺﾞｼｯｸM-PRO" w:hAnsi="HG丸ｺﾞｼｯｸM-PRO" w:hint="eastAsia"/>
                <w:highlight w:val="lightGray"/>
              </w:rPr>
              <w:t>15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D451" w14:textId="2EEB4711" w:rsidR="007A6E99" w:rsidRPr="007A6E99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highlight w:val="lightGray"/>
              </w:rPr>
            </w:pPr>
            <w:r w:rsidRPr="007A6E99">
              <w:rPr>
                <w:rFonts w:ascii="HG丸ｺﾞｼｯｸM-PRO" w:eastAsia="HG丸ｺﾞｼｯｸM-PRO" w:hAnsi="HG丸ｺﾞｼｯｸM-PRO" w:hint="eastAsia"/>
                <w:highlight w:val="lightGray"/>
              </w:rPr>
              <w:t>日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0DC8" w14:textId="04594C09" w:rsidR="007A6E99" w:rsidRPr="007A6E99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highlight w:val="lightGray"/>
              </w:rPr>
            </w:pPr>
          </w:p>
        </w:tc>
      </w:tr>
      <w:tr w:rsidR="007A6E99" w14:paraId="39F734EA" w14:textId="77777777" w:rsidTr="009858F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29F38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２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FD0F" w14:textId="279BCA73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06DDE" w14:textId="6168DB5D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9E50" w14:textId="7777777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3389" w14:textId="13121D29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EEBC1" w14:textId="4E8520F0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員会</w:t>
            </w:r>
          </w:p>
        </w:tc>
      </w:tr>
      <w:tr w:rsidR="007A6E99" w14:paraId="13C614D1" w14:textId="77777777" w:rsidTr="0098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5BAC4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３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ACF29" w14:textId="1EB273A6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AD77F" w14:textId="40B4AD0C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ＬＴ　ＳＣ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05F7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C4F9" w14:textId="38F57A66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8620A" w14:textId="55DF72AB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ALT　</w:t>
            </w:r>
            <w:r w:rsidRPr="009858F2">
              <w:rPr>
                <w:rFonts w:ascii="HG丸ｺﾞｼｯｸM-PRO" w:eastAsia="HG丸ｺﾞｼｯｸM-PRO" w:hAnsi="HG丸ｺﾞｼｯｸM-PRO" w:hint="eastAsia"/>
              </w:rPr>
              <w:t>学校評議員会（ＰＭ）</w:t>
            </w:r>
          </w:p>
        </w:tc>
      </w:tr>
      <w:tr w:rsidR="007A6E99" w14:paraId="2711F3FC" w14:textId="77777777" w:rsidTr="009858F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115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４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E1D39" w14:textId="3F0B60ED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3EF31" w14:textId="235B3A11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22AF" w14:textId="7777777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8565" w14:textId="3C655FFD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923DF" w14:textId="3EB2BF7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6E99" w14:paraId="28B42F5D" w14:textId="77777777" w:rsidTr="0098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9D971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５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CE85" w14:textId="329231B9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9192" w14:textId="370EA5F9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フッ素　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F4BEE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C4A7" w14:textId="18204AF3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4F051" w14:textId="5D1E097A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ッ素　市教委訪問（AM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7A6E99" w14:paraId="3059BE88" w14:textId="77777777" w:rsidTr="009858F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D7C2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６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6E033" w14:textId="2D8A66F1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4039B" w14:textId="7FE30A22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美都あいさつの日</w:t>
            </w:r>
          </w:p>
        </w:tc>
        <w:tc>
          <w:tcPr>
            <w:tcW w:w="581" w:type="dxa"/>
            <w:tcBorders>
              <w:top w:val="single" w:sz="4" w:space="0" w:color="0BD0D9" w:themeColor="accent3"/>
              <w:left w:val="single" w:sz="4" w:space="0" w:color="auto"/>
              <w:bottom w:val="single" w:sz="4" w:space="0" w:color="0BD0D9" w:themeColor="accent3"/>
              <w:right w:val="single" w:sz="4" w:space="0" w:color="auto"/>
            </w:tcBorders>
            <w:shd w:val="clear" w:color="auto" w:fill="auto"/>
          </w:tcPr>
          <w:p w14:paraId="3DBB2D8C" w14:textId="5A85D7C2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429" w:type="dxa"/>
            <w:tcBorders>
              <w:top w:val="single" w:sz="4" w:space="0" w:color="0BD0D9" w:themeColor="accent3"/>
              <w:left w:val="single" w:sz="4" w:space="0" w:color="auto"/>
              <w:bottom w:val="single" w:sz="4" w:space="0" w:color="0BD0D9" w:themeColor="accent3"/>
              <w:right w:val="single" w:sz="4" w:space="0" w:color="auto"/>
            </w:tcBorders>
            <w:shd w:val="clear" w:color="auto" w:fill="auto"/>
          </w:tcPr>
          <w:p w14:paraId="50CF1E56" w14:textId="29E7FE2E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C9D6" w14:textId="41BB796B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6E99" w14:paraId="63C8835D" w14:textId="77777777" w:rsidTr="007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DEF2C30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７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23E6" w14:textId="319BF222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10F23" w14:textId="587ECD6D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公開日　PTA集会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90B9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2EF56" w14:textId="440F0380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7FD3" w14:textId="0B77E5A8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A6E99" w14:paraId="62F29943" w14:textId="77777777" w:rsidTr="007A6E99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46C17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８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7803" w14:textId="46A4E03D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FD3C5" w14:textId="139BBB06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C0DBF" w14:textId="7D20F415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848DB" w14:textId="0F0628B5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FC5C3" w14:textId="7777777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6E99" w14:paraId="4BD7685E" w14:textId="77777777" w:rsidTr="007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E8DDD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９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507B0" w14:textId="3E3B4E7D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4D1D1" w14:textId="6AA312C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替休業日（２／７）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20177" w14:textId="748668F0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EF118" w14:textId="7A546E1C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40EC4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天皇誕生日</w:t>
            </w:r>
          </w:p>
        </w:tc>
      </w:tr>
      <w:tr w:rsidR="007A6E99" w14:paraId="67305E51" w14:textId="77777777" w:rsidTr="009858F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BEF5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A8F" w14:textId="043EF272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5435B" w14:textId="37D75C51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新入生説明会（PM）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9E66" w14:textId="2205D40A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8C91" w14:textId="14111785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F6486" w14:textId="783EEAC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6E99" w14:paraId="0CA727A9" w14:textId="77777777" w:rsidTr="007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F2A02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1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B6DBD" w14:textId="7DE7BB81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DAB6C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建国記念の日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3E2D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5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2C6C" w14:textId="6EBFF9CB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1109C" w14:textId="20C1BA46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6E99" w14:paraId="3B343A3D" w14:textId="77777777" w:rsidTr="009858F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942F5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1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6C33" w14:textId="3E1137A1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708" w14:textId="142E6DBC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 xml:space="preserve">３年期末テスト　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DB30" w14:textId="7777777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6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68EE4" w14:textId="55DECE97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47B20" w14:textId="7EBB6480" w:rsidR="007A6E99" w:rsidRPr="009858F2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 xml:space="preserve">１・２年期末テスト　</w:t>
            </w:r>
          </w:p>
        </w:tc>
      </w:tr>
      <w:tr w:rsidR="007A6E99" w14:paraId="57FBF5A8" w14:textId="77777777" w:rsidTr="0098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182B" w14:textId="77777777" w:rsidR="007A6E99" w:rsidRPr="009858F2" w:rsidRDefault="007A6E99" w:rsidP="007A6E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b w:val="0"/>
              </w:rPr>
              <w:t>1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AFF0B" w14:textId="358FE764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FF2C" w14:textId="08553AA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  <w:szCs w:val="21"/>
              </w:rPr>
              <w:t>３年期末テス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2年消費者教育講座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7FAF9" w14:textId="7777777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00F1" w14:textId="5FA85BC8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65C4" w14:textId="68E38037" w:rsidR="007A6E99" w:rsidRPr="009858F2" w:rsidRDefault="007A6E99" w:rsidP="007A6E99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9858F2">
              <w:rPr>
                <w:rFonts w:ascii="HG丸ｺﾞｼｯｸM-PRO" w:eastAsia="HG丸ｺﾞｼｯｸM-PRO" w:hAnsi="HG丸ｺﾞｼｯｸM-PRO" w:hint="eastAsia"/>
              </w:rPr>
              <w:t xml:space="preserve">１・２年期末テスト　</w:t>
            </w:r>
          </w:p>
        </w:tc>
      </w:tr>
      <w:tr w:rsidR="007A6E99" w14:paraId="3D4086F0" w14:textId="77777777" w:rsidTr="007A6E9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C059F" w14:textId="77777777" w:rsidR="007A6E99" w:rsidRPr="001637E3" w:rsidRDefault="007A6E99" w:rsidP="007A6E99">
            <w:pPr>
              <w:spacing w:line="280" w:lineRule="exact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 w:rsidRPr="001637E3">
              <w:rPr>
                <w:rFonts w:ascii="HG丸ｺﾞｼｯｸM-PRO" w:eastAsia="HG丸ｺﾞｼｯｸM-PRO" w:hAnsi="HG丸ｺﾞｼｯｸM-PRO" w:hint="eastAsia"/>
                <w:b w:val="0"/>
                <w:bCs w:val="0"/>
              </w:rPr>
              <w:t>1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08B91" w14:textId="521D643B" w:rsidR="007A6E99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4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34E0" w14:textId="120C1824" w:rsidR="007A6E99" w:rsidRPr="001637E3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84614" w14:textId="56D40DCB" w:rsidR="007A6E99" w:rsidRPr="00F2550E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5126E" w14:textId="7DA3B210" w:rsidR="007A6E99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0E366" w14:textId="3BED79C7" w:rsidR="007A6E99" w:rsidRDefault="007A6E99" w:rsidP="007A6E99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14:paraId="234FC19C" w14:textId="77777777" w:rsidR="00BE1DA8" w:rsidRDefault="00BE1DA8" w:rsidP="00142BC8">
      <w:pPr>
        <w:ind w:firstLineChars="100" w:firstLine="24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D536594" w14:textId="67A796C4" w:rsidR="00142BC8" w:rsidRPr="00601AB0" w:rsidRDefault="00030A05" w:rsidP="00142BC8">
      <w:pPr>
        <w:ind w:firstLineChars="100" w:firstLine="2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01AB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6CB43C" wp14:editId="6958D50B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3276600" cy="234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8091E" w14:textId="77777777" w:rsidR="00142BC8" w:rsidRDefault="00142BC8" w:rsidP="00142B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C7549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学校だよりは，美都中学校公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HP</w:t>
                            </w:r>
                            <w:r w:rsidRPr="00C7549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てカラーでご覧いただけます。</w:t>
                            </w:r>
                          </w:p>
                          <w:p w14:paraId="3C82C3BA" w14:textId="77777777" w:rsidR="00142BC8" w:rsidRPr="00820F05" w:rsidRDefault="00142BC8" w:rsidP="00142B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B43C" id="テキスト ボックス 2" o:spid="_x0000_s1033" type="#_x0000_t202" style="position:absolute;left:0;text-align:left;margin-left:0;margin-top:271.5pt;width:258pt;height:18.5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" filled="f" stroked="f" strokeweight=".5pt">
                <v:textbox>
                  <w:txbxContent>
                    <w:p w14:paraId="6EF8091E" w14:textId="77777777" w:rsidR="00142BC8" w:rsidRDefault="00142BC8" w:rsidP="00142B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C7549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学校だよりは，美都中学校公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HP</w:t>
                      </w:r>
                      <w:r w:rsidRPr="00C7549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てカラーでご覧いただけます。</w:t>
                      </w:r>
                    </w:p>
                    <w:p w14:paraId="3C82C3BA" w14:textId="77777777" w:rsidR="00142BC8" w:rsidRPr="00820F05" w:rsidRDefault="00142BC8" w:rsidP="00142B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BC8" w:rsidRPr="00601AB0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３月の主な行事</w:t>
      </w:r>
    </w:p>
    <w:p w14:paraId="5813AF64" w14:textId="53DB9199" w:rsidR="00A63B1F" w:rsidRDefault="00142BC8" w:rsidP="00142BC8">
      <w:pPr>
        <w:rPr>
          <w:rFonts w:ascii="HG丸ｺﾞｼｯｸM-PRO" w:eastAsia="HG丸ｺﾞｼｯｸM-PRO" w:hAnsi="HG丸ｺﾞｼｯｸM-PRO"/>
        </w:rPr>
      </w:pPr>
      <w:r w:rsidRPr="004D34E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834651">
        <w:rPr>
          <w:rFonts w:ascii="HG丸ｺﾞｼｯｸM-PRO" w:eastAsia="HG丸ｺﾞｼｯｸM-PRO" w:hAnsi="HG丸ｺﾞｼｯｸM-PRO" w:hint="eastAsia"/>
          <w:b/>
        </w:rPr>
        <w:t>４</w:t>
      </w:r>
      <w:r w:rsidR="005A09D6">
        <w:rPr>
          <w:rFonts w:ascii="HG丸ｺﾞｼｯｸM-PRO" w:eastAsia="HG丸ｺﾞｼｯｸM-PRO" w:hAnsi="HG丸ｺﾞｼｯｸM-PRO" w:hint="eastAsia"/>
          <w:b/>
        </w:rPr>
        <w:t>．５</w:t>
      </w:r>
      <w:r w:rsidRPr="00360BD7">
        <w:rPr>
          <w:rFonts w:ascii="HG丸ｺﾞｼｯｸM-PRO" w:eastAsia="HG丸ｺﾞｼｯｸM-PRO" w:hAnsi="HG丸ｺﾞｼｯｸM-PRO" w:hint="eastAsia"/>
        </w:rPr>
        <w:t>日（</w:t>
      </w:r>
      <w:r w:rsidR="00F918B8">
        <w:rPr>
          <w:rFonts w:ascii="HG丸ｺﾞｼｯｸM-PRO" w:eastAsia="HG丸ｺﾞｼｯｸM-PRO" w:hAnsi="HG丸ｺﾞｼｯｸM-PRO" w:hint="eastAsia"/>
        </w:rPr>
        <w:t>水</w:t>
      </w:r>
      <w:r w:rsidRPr="00360BD7">
        <w:rPr>
          <w:rFonts w:ascii="HG丸ｺﾞｼｯｸM-PRO" w:eastAsia="HG丸ｺﾞｼｯｸM-PRO" w:hAnsi="HG丸ｺﾞｼｯｸM-PRO" w:hint="eastAsia"/>
        </w:rPr>
        <w:t xml:space="preserve">）公立高校入試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F447D">
        <w:rPr>
          <w:rFonts w:ascii="HG丸ｺﾞｼｯｸM-PRO" w:eastAsia="HG丸ｺﾞｼｯｸM-PRO" w:hAnsi="HG丸ｺﾞｼｯｸM-PRO" w:hint="eastAsia"/>
        </w:rPr>
        <w:t xml:space="preserve">　</w:t>
      </w:r>
      <w:r w:rsidR="005A09D6">
        <w:rPr>
          <w:rFonts w:ascii="HG丸ｺﾞｼｯｸM-PRO" w:eastAsia="HG丸ｺﾞｼｯｸM-PRO" w:hAnsi="HG丸ｺﾞｼｯｸM-PRO" w:hint="eastAsia"/>
        </w:rPr>
        <w:t>６</w:t>
      </w:r>
      <w:r w:rsidR="00F918B8">
        <w:rPr>
          <w:rFonts w:ascii="HG丸ｺﾞｼｯｸM-PRO" w:eastAsia="HG丸ｺﾞｼｯｸM-PRO" w:hAnsi="HG丸ｺﾞｼｯｸM-PRO" w:hint="eastAsia"/>
        </w:rPr>
        <w:t>日（金）卒業式予行準備</w:t>
      </w:r>
    </w:p>
    <w:p w14:paraId="5DEC988A" w14:textId="1CDB0DE4" w:rsidR="00F918B8" w:rsidRDefault="00142BC8" w:rsidP="00142BC8">
      <w:pPr>
        <w:rPr>
          <w:rFonts w:ascii="HG丸ｺﾞｼｯｸM-PRO" w:eastAsia="HG丸ｺﾞｼｯｸM-PRO" w:hAnsi="HG丸ｺﾞｼｯｸM-PRO"/>
        </w:rPr>
      </w:pPr>
      <w:r w:rsidRPr="00360BD7">
        <w:rPr>
          <w:rFonts w:ascii="HG丸ｺﾞｼｯｸM-PRO" w:eastAsia="HG丸ｺﾞｼｯｸM-PRO" w:hAnsi="HG丸ｺﾞｼｯｸM-PRO" w:hint="eastAsia"/>
        </w:rPr>
        <w:t xml:space="preserve">　</w:t>
      </w:r>
      <w:r w:rsidR="000A7BDD">
        <w:rPr>
          <w:rFonts w:ascii="HG丸ｺﾞｼｯｸM-PRO" w:eastAsia="HG丸ｺﾞｼｯｸM-PRO" w:hAnsi="HG丸ｺﾞｼｯｸM-PRO" w:hint="eastAsia"/>
        </w:rPr>
        <w:t xml:space="preserve">　</w:t>
      </w:r>
      <w:r w:rsidR="004A6889">
        <w:rPr>
          <w:rFonts w:ascii="HG丸ｺﾞｼｯｸM-PRO" w:eastAsia="HG丸ｺﾞｼｯｸM-PRO" w:hAnsi="HG丸ｺﾞｼｯｸM-PRO" w:hint="eastAsia"/>
        </w:rPr>
        <w:t>６</w:t>
      </w:r>
      <w:r w:rsidRPr="00360BD7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土</w:t>
      </w:r>
      <w:r w:rsidRPr="00360BD7">
        <w:rPr>
          <w:rFonts w:ascii="HG丸ｺﾞｼｯｸM-PRO" w:eastAsia="HG丸ｺﾞｼｯｸM-PRO" w:hAnsi="HG丸ｺﾞｼｯｸM-PRO" w:hint="eastAsia"/>
        </w:rPr>
        <w:t xml:space="preserve">）卒業証書授与式　</w:t>
      </w:r>
      <w:r w:rsidR="009F447D">
        <w:rPr>
          <w:rFonts w:ascii="HG丸ｺﾞｼｯｸM-PRO" w:eastAsia="HG丸ｺﾞｼｯｸM-PRO" w:hAnsi="HG丸ｺﾞｼｯｸM-PRO" w:hint="eastAsia"/>
        </w:rPr>
        <w:t xml:space="preserve">　</w:t>
      </w:r>
      <w:r w:rsidR="004A6889">
        <w:rPr>
          <w:rFonts w:ascii="HG丸ｺﾞｼｯｸM-PRO" w:eastAsia="HG丸ｺﾞｼｯｸM-PRO" w:hAnsi="HG丸ｺﾞｼｯｸM-PRO" w:hint="eastAsia"/>
        </w:rPr>
        <w:t xml:space="preserve">　</w:t>
      </w:r>
      <w:r w:rsidR="005A09D6">
        <w:rPr>
          <w:rFonts w:ascii="HG丸ｺﾞｼｯｸM-PRO" w:eastAsia="HG丸ｺﾞｼｯｸM-PRO" w:hAnsi="HG丸ｺﾞｼｯｸM-PRO" w:hint="eastAsia"/>
        </w:rPr>
        <w:t>９</w:t>
      </w:r>
      <w:r w:rsidRPr="00360BD7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月</w:t>
      </w:r>
      <w:r w:rsidRPr="00360BD7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振替休業日（</w:t>
      </w:r>
      <w:r w:rsidR="000C0103">
        <w:rPr>
          <w:rFonts w:ascii="HG丸ｺﾞｼｯｸM-PRO" w:eastAsia="HG丸ｺﾞｼｯｸM-PRO" w:hAnsi="HG丸ｺﾞｼｯｸM-PRO" w:hint="eastAsia"/>
        </w:rPr>
        <w:t>3/</w:t>
      </w:r>
      <w:r w:rsidR="004A6889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）</w:t>
      </w:r>
      <w:r w:rsidRPr="00360BD7">
        <w:rPr>
          <w:rFonts w:ascii="HG丸ｺﾞｼｯｸM-PRO" w:eastAsia="HG丸ｺﾞｼｯｸM-PRO" w:hAnsi="HG丸ｺﾞｼｯｸM-PRO" w:hint="eastAsia"/>
        </w:rPr>
        <w:t xml:space="preserve">　</w:t>
      </w:r>
    </w:p>
    <w:p w14:paraId="392636B9" w14:textId="0B6BEA81" w:rsidR="00913694" w:rsidRPr="00142BC8" w:rsidRDefault="00142BC8" w:rsidP="00913694">
      <w:pPr>
        <w:ind w:firstLineChars="100" w:firstLine="21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834651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日（</w:t>
      </w:r>
      <w:r w:rsidR="00F918B8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）公立高校合格発表</w:t>
      </w:r>
      <w:r w:rsidR="00F918B8">
        <w:rPr>
          <w:rFonts w:ascii="HG丸ｺﾞｼｯｸM-PRO" w:eastAsia="HG丸ｺﾞｼｯｸM-PRO" w:hAnsi="HG丸ｺﾞｼｯｸM-PRO" w:hint="eastAsia"/>
        </w:rPr>
        <w:t xml:space="preserve">　</w:t>
      </w:r>
      <w:r w:rsidR="004A688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2</w:t>
      </w:r>
      <w:r w:rsidR="00F918B8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</w:t>
      </w:r>
      <w:r w:rsidR="004A6889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）修了式・離</w:t>
      </w:r>
      <w:r w:rsidR="005A56C4">
        <w:rPr>
          <w:rFonts w:ascii="HG丸ｺﾞｼｯｸM-PRO" w:eastAsia="HG丸ｺﾞｼｯｸM-PRO" w:hAnsi="HG丸ｺﾞｼｯｸM-PRO" w:hint="eastAsia"/>
        </w:rPr>
        <w:t>任</w:t>
      </w:r>
      <w:r>
        <w:rPr>
          <w:rFonts w:ascii="HG丸ｺﾞｼｯｸM-PRO" w:eastAsia="HG丸ｺﾞｼｯｸM-PRO" w:hAnsi="HG丸ｺﾞｼｯｸM-PRO" w:hint="eastAsia"/>
        </w:rPr>
        <w:t>式</w:t>
      </w:r>
      <w:r w:rsidR="00F918B8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913694" w:rsidRPr="00142BC8" w:rsidSect="00492109">
      <w:pgSz w:w="11906" w:h="16838" w:code="9"/>
      <w:pgMar w:top="720" w:right="720" w:bottom="720" w:left="720" w:header="567" w:footer="992" w:gutter="0"/>
      <w:cols w:space="425"/>
      <w:docGrid w:type="linesAndChars" w:linePitch="40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176D" w14:textId="77777777" w:rsidR="00266E3B" w:rsidRDefault="00266E3B" w:rsidP="00CE76D6">
      <w:r>
        <w:separator/>
      </w:r>
    </w:p>
  </w:endnote>
  <w:endnote w:type="continuationSeparator" w:id="0">
    <w:p w14:paraId="05F89A39" w14:textId="77777777" w:rsidR="00266E3B" w:rsidRDefault="00266E3B" w:rsidP="00CE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E4E" w14:textId="77777777" w:rsidR="00266E3B" w:rsidRDefault="00266E3B" w:rsidP="00CE76D6">
      <w:r>
        <w:separator/>
      </w:r>
    </w:p>
  </w:footnote>
  <w:footnote w:type="continuationSeparator" w:id="0">
    <w:p w14:paraId="3964012A" w14:textId="77777777" w:rsidR="00266E3B" w:rsidRDefault="00266E3B" w:rsidP="00CE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3443"/>
    <w:multiLevelType w:val="hybridMultilevel"/>
    <w:tmpl w:val="91C240E4"/>
    <w:lvl w:ilvl="0" w:tplc="9536D686">
      <w:start w:val="1"/>
      <w:numFmt w:val="decimal"/>
      <w:lvlText w:val="%1."/>
      <w:lvlJc w:val="left"/>
      <w:pPr>
        <w:ind w:left="1875" w:hanging="18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C58C1"/>
    <w:multiLevelType w:val="hybridMultilevel"/>
    <w:tmpl w:val="A3C67192"/>
    <w:lvl w:ilvl="0" w:tplc="E82C7980">
      <w:start w:val="1"/>
      <w:numFmt w:val="decimal"/>
      <w:lvlText w:val="%1，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C787E"/>
    <w:multiLevelType w:val="hybridMultilevel"/>
    <w:tmpl w:val="A21ECF80"/>
    <w:lvl w:ilvl="0" w:tplc="269A5296">
      <w:start w:val="1"/>
      <w:numFmt w:val="decimal"/>
      <w:lvlText w:val="%1，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54D3"/>
    <w:multiLevelType w:val="hybridMultilevel"/>
    <w:tmpl w:val="5606B7C0"/>
    <w:lvl w:ilvl="0" w:tplc="0B24D0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E7001"/>
    <w:multiLevelType w:val="hybridMultilevel"/>
    <w:tmpl w:val="B66286E0"/>
    <w:lvl w:ilvl="0" w:tplc="41D4EFC4">
      <w:start w:val="1"/>
      <w:numFmt w:val="decimal"/>
      <w:lvlText w:val="%1."/>
      <w:lvlJc w:val="left"/>
      <w:pPr>
        <w:ind w:left="1875" w:hanging="18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092439"/>
    <w:multiLevelType w:val="hybridMultilevel"/>
    <w:tmpl w:val="C56C532A"/>
    <w:lvl w:ilvl="0" w:tplc="A85EBBC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723A65BA"/>
    <w:multiLevelType w:val="hybridMultilevel"/>
    <w:tmpl w:val="120EE92A"/>
    <w:lvl w:ilvl="0" w:tplc="3BB62FD2">
      <w:start w:val="1"/>
      <w:numFmt w:val="decimalFullWidth"/>
      <w:lvlText w:val="%1年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D4"/>
    <w:rsid w:val="0000239D"/>
    <w:rsid w:val="000059CA"/>
    <w:rsid w:val="00006AAD"/>
    <w:rsid w:val="00014206"/>
    <w:rsid w:val="0001572A"/>
    <w:rsid w:val="00016595"/>
    <w:rsid w:val="000171B3"/>
    <w:rsid w:val="00024843"/>
    <w:rsid w:val="00030A05"/>
    <w:rsid w:val="00032510"/>
    <w:rsid w:val="00035340"/>
    <w:rsid w:val="00036541"/>
    <w:rsid w:val="00037DDA"/>
    <w:rsid w:val="00046653"/>
    <w:rsid w:val="000514E7"/>
    <w:rsid w:val="00051750"/>
    <w:rsid w:val="00053AE7"/>
    <w:rsid w:val="00054DF4"/>
    <w:rsid w:val="00056CDB"/>
    <w:rsid w:val="000603CF"/>
    <w:rsid w:val="000639A7"/>
    <w:rsid w:val="000717E3"/>
    <w:rsid w:val="000720C9"/>
    <w:rsid w:val="000738FA"/>
    <w:rsid w:val="000746B9"/>
    <w:rsid w:val="00074EC3"/>
    <w:rsid w:val="000764B4"/>
    <w:rsid w:val="000768FC"/>
    <w:rsid w:val="00085C9D"/>
    <w:rsid w:val="00093BB4"/>
    <w:rsid w:val="000966D9"/>
    <w:rsid w:val="000A26AA"/>
    <w:rsid w:val="000A2C99"/>
    <w:rsid w:val="000A6ED2"/>
    <w:rsid w:val="000A7BDD"/>
    <w:rsid w:val="000B23A1"/>
    <w:rsid w:val="000B39C6"/>
    <w:rsid w:val="000B424A"/>
    <w:rsid w:val="000B611E"/>
    <w:rsid w:val="000C0103"/>
    <w:rsid w:val="000C1C70"/>
    <w:rsid w:val="000D3ED9"/>
    <w:rsid w:val="000E292C"/>
    <w:rsid w:val="000E5E14"/>
    <w:rsid w:val="000F2AA3"/>
    <w:rsid w:val="000F37D4"/>
    <w:rsid w:val="000F54E8"/>
    <w:rsid w:val="000F5634"/>
    <w:rsid w:val="0010131F"/>
    <w:rsid w:val="00116B8D"/>
    <w:rsid w:val="00141E5E"/>
    <w:rsid w:val="00142BC8"/>
    <w:rsid w:val="0014342F"/>
    <w:rsid w:val="0014586B"/>
    <w:rsid w:val="00146A03"/>
    <w:rsid w:val="00151B14"/>
    <w:rsid w:val="001604EA"/>
    <w:rsid w:val="001637E3"/>
    <w:rsid w:val="00164B70"/>
    <w:rsid w:val="001654C4"/>
    <w:rsid w:val="001720FD"/>
    <w:rsid w:val="00174513"/>
    <w:rsid w:val="0017520E"/>
    <w:rsid w:val="00177434"/>
    <w:rsid w:val="00182521"/>
    <w:rsid w:val="001A340B"/>
    <w:rsid w:val="001A3720"/>
    <w:rsid w:val="001B0FEC"/>
    <w:rsid w:val="001B6161"/>
    <w:rsid w:val="001C140E"/>
    <w:rsid w:val="001C681E"/>
    <w:rsid w:val="001D0489"/>
    <w:rsid w:val="001D377F"/>
    <w:rsid w:val="001D58C1"/>
    <w:rsid w:val="001D6880"/>
    <w:rsid w:val="001F7CF6"/>
    <w:rsid w:val="0020188A"/>
    <w:rsid w:val="00212A65"/>
    <w:rsid w:val="00213A1A"/>
    <w:rsid w:val="002141DD"/>
    <w:rsid w:val="00217798"/>
    <w:rsid w:val="00221DD7"/>
    <w:rsid w:val="00222A80"/>
    <w:rsid w:val="00224C83"/>
    <w:rsid w:val="00233845"/>
    <w:rsid w:val="00235221"/>
    <w:rsid w:val="00242ABB"/>
    <w:rsid w:val="00253275"/>
    <w:rsid w:val="00261859"/>
    <w:rsid w:val="00266E3B"/>
    <w:rsid w:val="00267709"/>
    <w:rsid w:val="00276499"/>
    <w:rsid w:val="00281F0F"/>
    <w:rsid w:val="00282770"/>
    <w:rsid w:val="00282F88"/>
    <w:rsid w:val="00284867"/>
    <w:rsid w:val="00291031"/>
    <w:rsid w:val="00293D87"/>
    <w:rsid w:val="00295C4F"/>
    <w:rsid w:val="002A30DA"/>
    <w:rsid w:val="002B4FEE"/>
    <w:rsid w:val="002B6765"/>
    <w:rsid w:val="002D62C2"/>
    <w:rsid w:val="002E1BB8"/>
    <w:rsid w:val="002E3771"/>
    <w:rsid w:val="002E4CCC"/>
    <w:rsid w:val="002F3E05"/>
    <w:rsid w:val="002F68B9"/>
    <w:rsid w:val="00300CA0"/>
    <w:rsid w:val="0030274C"/>
    <w:rsid w:val="00303B4F"/>
    <w:rsid w:val="003136EA"/>
    <w:rsid w:val="00313CF3"/>
    <w:rsid w:val="00336636"/>
    <w:rsid w:val="00337A58"/>
    <w:rsid w:val="0034678C"/>
    <w:rsid w:val="00347546"/>
    <w:rsid w:val="0035197C"/>
    <w:rsid w:val="00360334"/>
    <w:rsid w:val="00360BD7"/>
    <w:rsid w:val="003635A1"/>
    <w:rsid w:val="003653D2"/>
    <w:rsid w:val="00366597"/>
    <w:rsid w:val="003757B7"/>
    <w:rsid w:val="003759C3"/>
    <w:rsid w:val="00376395"/>
    <w:rsid w:val="00382003"/>
    <w:rsid w:val="003906F2"/>
    <w:rsid w:val="00394B7B"/>
    <w:rsid w:val="003A1950"/>
    <w:rsid w:val="003C537A"/>
    <w:rsid w:val="003C582F"/>
    <w:rsid w:val="003D04F7"/>
    <w:rsid w:val="003D23FE"/>
    <w:rsid w:val="003D37EA"/>
    <w:rsid w:val="003D3910"/>
    <w:rsid w:val="003E2063"/>
    <w:rsid w:val="003E2686"/>
    <w:rsid w:val="003E33F2"/>
    <w:rsid w:val="003E3455"/>
    <w:rsid w:val="003E5E81"/>
    <w:rsid w:val="003E73DB"/>
    <w:rsid w:val="003F239B"/>
    <w:rsid w:val="003F39CA"/>
    <w:rsid w:val="003F3AB7"/>
    <w:rsid w:val="00401390"/>
    <w:rsid w:val="00402EDD"/>
    <w:rsid w:val="004130AA"/>
    <w:rsid w:val="00413122"/>
    <w:rsid w:val="00413C48"/>
    <w:rsid w:val="00414D7E"/>
    <w:rsid w:val="00417595"/>
    <w:rsid w:val="00420FDC"/>
    <w:rsid w:val="00422A5E"/>
    <w:rsid w:val="004249DF"/>
    <w:rsid w:val="004316FB"/>
    <w:rsid w:val="00437E18"/>
    <w:rsid w:val="00441177"/>
    <w:rsid w:val="004608F2"/>
    <w:rsid w:val="00465828"/>
    <w:rsid w:val="00471176"/>
    <w:rsid w:val="004716A6"/>
    <w:rsid w:val="004761D5"/>
    <w:rsid w:val="00485B0D"/>
    <w:rsid w:val="00492109"/>
    <w:rsid w:val="004960D7"/>
    <w:rsid w:val="004A2B25"/>
    <w:rsid w:val="004A5698"/>
    <w:rsid w:val="004A6889"/>
    <w:rsid w:val="004B1D26"/>
    <w:rsid w:val="004B3F5B"/>
    <w:rsid w:val="004C0230"/>
    <w:rsid w:val="004C50FA"/>
    <w:rsid w:val="004C609D"/>
    <w:rsid w:val="004C7C11"/>
    <w:rsid w:val="004D34E4"/>
    <w:rsid w:val="004D3B4E"/>
    <w:rsid w:val="004D79C9"/>
    <w:rsid w:val="004E1C4F"/>
    <w:rsid w:val="004E69B7"/>
    <w:rsid w:val="004F0CCB"/>
    <w:rsid w:val="004F1F98"/>
    <w:rsid w:val="005043F0"/>
    <w:rsid w:val="005143CA"/>
    <w:rsid w:val="005321EF"/>
    <w:rsid w:val="00552DEC"/>
    <w:rsid w:val="00554732"/>
    <w:rsid w:val="00563CB0"/>
    <w:rsid w:val="005719BF"/>
    <w:rsid w:val="00571D06"/>
    <w:rsid w:val="00575580"/>
    <w:rsid w:val="005760D6"/>
    <w:rsid w:val="00580DC7"/>
    <w:rsid w:val="005921E2"/>
    <w:rsid w:val="005A05CD"/>
    <w:rsid w:val="005A09D6"/>
    <w:rsid w:val="005A3592"/>
    <w:rsid w:val="005A3FDD"/>
    <w:rsid w:val="005A56C4"/>
    <w:rsid w:val="005A7FC2"/>
    <w:rsid w:val="005B1CDB"/>
    <w:rsid w:val="005B31E3"/>
    <w:rsid w:val="005B3FC6"/>
    <w:rsid w:val="005B77C8"/>
    <w:rsid w:val="005C0B47"/>
    <w:rsid w:val="005C7E4D"/>
    <w:rsid w:val="005E1174"/>
    <w:rsid w:val="005E27E2"/>
    <w:rsid w:val="005E6F05"/>
    <w:rsid w:val="005F2C2A"/>
    <w:rsid w:val="005F371C"/>
    <w:rsid w:val="005F394C"/>
    <w:rsid w:val="005F5C71"/>
    <w:rsid w:val="005F6997"/>
    <w:rsid w:val="00600D35"/>
    <w:rsid w:val="00601AB0"/>
    <w:rsid w:val="00606444"/>
    <w:rsid w:val="00607731"/>
    <w:rsid w:val="00610044"/>
    <w:rsid w:val="006106A9"/>
    <w:rsid w:val="00615CA4"/>
    <w:rsid w:val="006205DF"/>
    <w:rsid w:val="00624C00"/>
    <w:rsid w:val="00640D39"/>
    <w:rsid w:val="00644924"/>
    <w:rsid w:val="00650157"/>
    <w:rsid w:val="00652EA0"/>
    <w:rsid w:val="006604DF"/>
    <w:rsid w:val="00661C94"/>
    <w:rsid w:val="00672184"/>
    <w:rsid w:val="0067481D"/>
    <w:rsid w:val="00681ECF"/>
    <w:rsid w:val="00685173"/>
    <w:rsid w:val="006906DC"/>
    <w:rsid w:val="006A06D0"/>
    <w:rsid w:val="006A1037"/>
    <w:rsid w:val="006A3141"/>
    <w:rsid w:val="006B1687"/>
    <w:rsid w:val="006B36E4"/>
    <w:rsid w:val="006B3EB5"/>
    <w:rsid w:val="006C1825"/>
    <w:rsid w:val="006C1D9F"/>
    <w:rsid w:val="006C2974"/>
    <w:rsid w:val="006D0EA6"/>
    <w:rsid w:val="006D1586"/>
    <w:rsid w:val="006D1CFA"/>
    <w:rsid w:val="006D38D4"/>
    <w:rsid w:val="006D3B99"/>
    <w:rsid w:val="006D63AA"/>
    <w:rsid w:val="006D65F7"/>
    <w:rsid w:val="006E084A"/>
    <w:rsid w:val="006E306B"/>
    <w:rsid w:val="006E5C04"/>
    <w:rsid w:val="006E5E4B"/>
    <w:rsid w:val="006E6AA0"/>
    <w:rsid w:val="006F1FDE"/>
    <w:rsid w:val="007042A6"/>
    <w:rsid w:val="007103DC"/>
    <w:rsid w:val="007146C4"/>
    <w:rsid w:val="007147D2"/>
    <w:rsid w:val="00720376"/>
    <w:rsid w:val="0072082C"/>
    <w:rsid w:val="00727478"/>
    <w:rsid w:val="00731E1A"/>
    <w:rsid w:val="0073439F"/>
    <w:rsid w:val="00735913"/>
    <w:rsid w:val="00741C36"/>
    <w:rsid w:val="007556C7"/>
    <w:rsid w:val="00762016"/>
    <w:rsid w:val="0076453B"/>
    <w:rsid w:val="00775E3F"/>
    <w:rsid w:val="0078309F"/>
    <w:rsid w:val="0078556E"/>
    <w:rsid w:val="00786C66"/>
    <w:rsid w:val="007910D8"/>
    <w:rsid w:val="007A6E99"/>
    <w:rsid w:val="007B5C50"/>
    <w:rsid w:val="007D1C7C"/>
    <w:rsid w:val="007D7812"/>
    <w:rsid w:val="007E118A"/>
    <w:rsid w:val="007E34DD"/>
    <w:rsid w:val="007E7ED9"/>
    <w:rsid w:val="007F1374"/>
    <w:rsid w:val="007F1C75"/>
    <w:rsid w:val="0080097E"/>
    <w:rsid w:val="00800EFA"/>
    <w:rsid w:val="00803E96"/>
    <w:rsid w:val="00810A85"/>
    <w:rsid w:val="00810FEA"/>
    <w:rsid w:val="00812431"/>
    <w:rsid w:val="00815389"/>
    <w:rsid w:val="00820F05"/>
    <w:rsid w:val="0082308F"/>
    <w:rsid w:val="008239A1"/>
    <w:rsid w:val="00825441"/>
    <w:rsid w:val="00834651"/>
    <w:rsid w:val="008354C1"/>
    <w:rsid w:val="0084024B"/>
    <w:rsid w:val="0084375C"/>
    <w:rsid w:val="00856D30"/>
    <w:rsid w:val="00862A1B"/>
    <w:rsid w:val="00866CE5"/>
    <w:rsid w:val="00867BC2"/>
    <w:rsid w:val="00870B04"/>
    <w:rsid w:val="00874108"/>
    <w:rsid w:val="00875F9E"/>
    <w:rsid w:val="00884FD6"/>
    <w:rsid w:val="008A14B1"/>
    <w:rsid w:val="008A2B3C"/>
    <w:rsid w:val="008B09D6"/>
    <w:rsid w:val="008B12AD"/>
    <w:rsid w:val="008B223F"/>
    <w:rsid w:val="008C5788"/>
    <w:rsid w:val="008C7A6D"/>
    <w:rsid w:val="008C7EEE"/>
    <w:rsid w:val="008D5BB1"/>
    <w:rsid w:val="008E1E01"/>
    <w:rsid w:val="008E4651"/>
    <w:rsid w:val="008E61F2"/>
    <w:rsid w:val="008E6D99"/>
    <w:rsid w:val="008F6CE6"/>
    <w:rsid w:val="008F6E88"/>
    <w:rsid w:val="00904AFF"/>
    <w:rsid w:val="00910442"/>
    <w:rsid w:val="00911FA5"/>
    <w:rsid w:val="00913694"/>
    <w:rsid w:val="00913989"/>
    <w:rsid w:val="00913B98"/>
    <w:rsid w:val="0092065D"/>
    <w:rsid w:val="00933FD4"/>
    <w:rsid w:val="00934CDC"/>
    <w:rsid w:val="00937D8D"/>
    <w:rsid w:val="00940F8C"/>
    <w:rsid w:val="009440FF"/>
    <w:rsid w:val="0095328A"/>
    <w:rsid w:val="0095671C"/>
    <w:rsid w:val="00956A24"/>
    <w:rsid w:val="009613AE"/>
    <w:rsid w:val="00966EC4"/>
    <w:rsid w:val="00967FEC"/>
    <w:rsid w:val="009708BC"/>
    <w:rsid w:val="0097232E"/>
    <w:rsid w:val="009755E8"/>
    <w:rsid w:val="00981DE3"/>
    <w:rsid w:val="009858F2"/>
    <w:rsid w:val="009A5BBB"/>
    <w:rsid w:val="009B4FD3"/>
    <w:rsid w:val="009B7AB7"/>
    <w:rsid w:val="009C0235"/>
    <w:rsid w:val="009C0B1C"/>
    <w:rsid w:val="009D78EE"/>
    <w:rsid w:val="009F447D"/>
    <w:rsid w:val="00A0204B"/>
    <w:rsid w:val="00A024A0"/>
    <w:rsid w:val="00A02B6B"/>
    <w:rsid w:val="00A12219"/>
    <w:rsid w:val="00A25444"/>
    <w:rsid w:val="00A30CED"/>
    <w:rsid w:val="00A32555"/>
    <w:rsid w:val="00A3283B"/>
    <w:rsid w:val="00A32C71"/>
    <w:rsid w:val="00A50D93"/>
    <w:rsid w:val="00A512D2"/>
    <w:rsid w:val="00A53547"/>
    <w:rsid w:val="00A54581"/>
    <w:rsid w:val="00A56BF6"/>
    <w:rsid w:val="00A61371"/>
    <w:rsid w:val="00A63B1F"/>
    <w:rsid w:val="00A7688A"/>
    <w:rsid w:val="00A77D1B"/>
    <w:rsid w:val="00A80E4F"/>
    <w:rsid w:val="00A8409F"/>
    <w:rsid w:val="00A84917"/>
    <w:rsid w:val="00A97C6E"/>
    <w:rsid w:val="00AA5858"/>
    <w:rsid w:val="00AB2AA6"/>
    <w:rsid w:val="00AB4863"/>
    <w:rsid w:val="00AB73C8"/>
    <w:rsid w:val="00AC2F1A"/>
    <w:rsid w:val="00AC785A"/>
    <w:rsid w:val="00AD08A8"/>
    <w:rsid w:val="00AD1514"/>
    <w:rsid w:val="00AD32A3"/>
    <w:rsid w:val="00AD4112"/>
    <w:rsid w:val="00AD619D"/>
    <w:rsid w:val="00AD7286"/>
    <w:rsid w:val="00AE3950"/>
    <w:rsid w:val="00AE5002"/>
    <w:rsid w:val="00AE52AA"/>
    <w:rsid w:val="00AE5BEC"/>
    <w:rsid w:val="00AF04A1"/>
    <w:rsid w:val="00B01A53"/>
    <w:rsid w:val="00B048F7"/>
    <w:rsid w:val="00B10DD3"/>
    <w:rsid w:val="00B13A7A"/>
    <w:rsid w:val="00B142AD"/>
    <w:rsid w:val="00B226F4"/>
    <w:rsid w:val="00B25F9A"/>
    <w:rsid w:val="00B31729"/>
    <w:rsid w:val="00B32254"/>
    <w:rsid w:val="00B44600"/>
    <w:rsid w:val="00B5629F"/>
    <w:rsid w:val="00B56A89"/>
    <w:rsid w:val="00B60576"/>
    <w:rsid w:val="00B6153B"/>
    <w:rsid w:val="00B64E2B"/>
    <w:rsid w:val="00B671C9"/>
    <w:rsid w:val="00B720C0"/>
    <w:rsid w:val="00B81101"/>
    <w:rsid w:val="00B83F71"/>
    <w:rsid w:val="00B87AF4"/>
    <w:rsid w:val="00BA2DCB"/>
    <w:rsid w:val="00BB0BE0"/>
    <w:rsid w:val="00BB6FB8"/>
    <w:rsid w:val="00BC41D6"/>
    <w:rsid w:val="00BC5B3F"/>
    <w:rsid w:val="00BD2A5E"/>
    <w:rsid w:val="00BE1C3F"/>
    <w:rsid w:val="00BE1DA8"/>
    <w:rsid w:val="00BE7470"/>
    <w:rsid w:val="00BF0B66"/>
    <w:rsid w:val="00BF46DE"/>
    <w:rsid w:val="00BF5E9F"/>
    <w:rsid w:val="00BF7D79"/>
    <w:rsid w:val="00C049B3"/>
    <w:rsid w:val="00C21363"/>
    <w:rsid w:val="00C214BF"/>
    <w:rsid w:val="00C2273B"/>
    <w:rsid w:val="00C269BC"/>
    <w:rsid w:val="00C26D51"/>
    <w:rsid w:val="00C30FAE"/>
    <w:rsid w:val="00C3291F"/>
    <w:rsid w:val="00C36023"/>
    <w:rsid w:val="00C4083A"/>
    <w:rsid w:val="00C41CBA"/>
    <w:rsid w:val="00C55BB1"/>
    <w:rsid w:val="00C6024A"/>
    <w:rsid w:val="00C75493"/>
    <w:rsid w:val="00C81BBE"/>
    <w:rsid w:val="00C831A3"/>
    <w:rsid w:val="00C8775C"/>
    <w:rsid w:val="00C95448"/>
    <w:rsid w:val="00C954DA"/>
    <w:rsid w:val="00CA575E"/>
    <w:rsid w:val="00CA6118"/>
    <w:rsid w:val="00CA7F51"/>
    <w:rsid w:val="00CB0510"/>
    <w:rsid w:val="00CB4F2F"/>
    <w:rsid w:val="00CB5AD6"/>
    <w:rsid w:val="00CC0A64"/>
    <w:rsid w:val="00CD0561"/>
    <w:rsid w:val="00CD595E"/>
    <w:rsid w:val="00CD7D31"/>
    <w:rsid w:val="00CE6598"/>
    <w:rsid w:val="00CE74CC"/>
    <w:rsid w:val="00CE76D6"/>
    <w:rsid w:val="00CF2A28"/>
    <w:rsid w:val="00D005DA"/>
    <w:rsid w:val="00D01CAC"/>
    <w:rsid w:val="00D15963"/>
    <w:rsid w:val="00D17205"/>
    <w:rsid w:val="00D30BE3"/>
    <w:rsid w:val="00D32D34"/>
    <w:rsid w:val="00D35622"/>
    <w:rsid w:val="00D37BA7"/>
    <w:rsid w:val="00D41BD7"/>
    <w:rsid w:val="00D43331"/>
    <w:rsid w:val="00D5655D"/>
    <w:rsid w:val="00D56EA4"/>
    <w:rsid w:val="00D803A0"/>
    <w:rsid w:val="00D83FD5"/>
    <w:rsid w:val="00D87B5E"/>
    <w:rsid w:val="00D87C39"/>
    <w:rsid w:val="00D924C3"/>
    <w:rsid w:val="00D97B43"/>
    <w:rsid w:val="00DA7F31"/>
    <w:rsid w:val="00DB72DE"/>
    <w:rsid w:val="00DC5400"/>
    <w:rsid w:val="00DC6749"/>
    <w:rsid w:val="00DC7A6F"/>
    <w:rsid w:val="00DD300A"/>
    <w:rsid w:val="00DD7BC8"/>
    <w:rsid w:val="00DE1008"/>
    <w:rsid w:val="00DE1202"/>
    <w:rsid w:val="00DE1472"/>
    <w:rsid w:val="00DE4639"/>
    <w:rsid w:val="00DE6D06"/>
    <w:rsid w:val="00DF5BDF"/>
    <w:rsid w:val="00DF6DB3"/>
    <w:rsid w:val="00DF6E3B"/>
    <w:rsid w:val="00DF7AB7"/>
    <w:rsid w:val="00E010D0"/>
    <w:rsid w:val="00E02658"/>
    <w:rsid w:val="00E03C60"/>
    <w:rsid w:val="00E05E9B"/>
    <w:rsid w:val="00E11249"/>
    <w:rsid w:val="00E26877"/>
    <w:rsid w:val="00E4162C"/>
    <w:rsid w:val="00E4175E"/>
    <w:rsid w:val="00E41B40"/>
    <w:rsid w:val="00E420B5"/>
    <w:rsid w:val="00E43177"/>
    <w:rsid w:val="00E44C26"/>
    <w:rsid w:val="00E4528C"/>
    <w:rsid w:val="00E57E68"/>
    <w:rsid w:val="00E57F97"/>
    <w:rsid w:val="00E618B3"/>
    <w:rsid w:val="00E64A2A"/>
    <w:rsid w:val="00E6791D"/>
    <w:rsid w:val="00E74DF1"/>
    <w:rsid w:val="00EA0745"/>
    <w:rsid w:val="00EA1705"/>
    <w:rsid w:val="00EA1D10"/>
    <w:rsid w:val="00EA481E"/>
    <w:rsid w:val="00EB4BEC"/>
    <w:rsid w:val="00EB53FC"/>
    <w:rsid w:val="00EB5D6C"/>
    <w:rsid w:val="00EC3CEE"/>
    <w:rsid w:val="00EC5BA3"/>
    <w:rsid w:val="00ED17E7"/>
    <w:rsid w:val="00ED1BFE"/>
    <w:rsid w:val="00EE2CA0"/>
    <w:rsid w:val="00EE3724"/>
    <w:rsid w:val="00EF2A0D"/>
    <w:rsid w:val="00EF3676"/>
    <w:rsid w:val="00EF3E5A"/>
    <w:rsid w:val="00EF412F"/>
    <w:rsid w:val="00EF4A8B"/>
    <w:rsid w:val="00EF6DA9"/>
    <w:rsid w:val="00F04306"/>
    <w:rsid w:val="00F1030D"/>
    <w:rsid w:val="00F10F27"/>
    <w:rsid w:val="00F11591"/>
    <w:rsid w:val="00F122E0"/>
    <w:rsid w:val="00F2069E"/>
    <w:rsid w:val="00F20918"/>
    <w:rsid w:val="00F21F6B"/>
    <w:rsid w:val="00F2307C"/>
    <w:rsid w:val="00F2550E"/>
    <w:rsid w:val="00F26951"/>
    <w:rsid w:val="00F336BE"/>
    <w:rsid w:val="00F34A21"/>
    <w:rsid w:val="00F41822"/>
    <w:rsid w:val="00F54452"/>
    <w:rsid w:val="00F54FDD"/>
    <w:rsid w:val="00F574BC"/>
    <w:rsid w:val="00F63415"/>
    <w:rsid w:val="00F6691D"/>
    <w:rsid w:val="00F759F0"/>
    <w:rsid w:val="00F776EE"/>
    <w:rsid w:val="00F918B8"/>
    <w:rsid w:val="00FA0193"/>
    <w:rsid w:val="00FA22A3"/>
    <w:rsid w:val="00FB7F4D"/>
    <w:rsid w:val="00FC1FD5"/>
    <w:rsid w:val="00FC36BC"/>
    <w:rsid w:val="00FC4CF8"/>
    <w:rsid w:val="00FC7603"/>
    <w:rsid w:val="00FE5D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9352"/>
  <w15:docId w15:val="{1399CFB9-68BD-4BA5-9F9E-C85EF6F9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7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3E73DB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paragraph" w:styleId="a6">
    <w:name w:val="List Paragraph"/>
    <w:basedOn w:val="a"/>
    <w:uiPriority w:val="34"/>
    <w:qFormat/>
    <w:rsid w:val="003D04F7"/>
    <w:pPr>
      <w:ind w:leftChars="400" w:left="840"/>
    </w:pPr>
  </w:style>
  <w:style w:type="table" w:styleId="3-3">
    <w:name w:val="List Table 3 Accent 3"/>
    <w:basedOn w:val="a1"/>
    <w:uiPriority w:val="48"/>
    <w:rsid w:val="00B720C0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E7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76D6"/>
  </w:style>
  <w:style w:type="paragraph" w:styleId="a9">
    <w:name w:val="footer"/>
    <w:basedOn w:val="a"/>
    <w:link w:val="aa"/>
    <w:uiPriority w:val="99"/>
    <w:unhideWhenUsed/>
    <w:rsid w:val="00CE7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76D6"/>
  </w:style>
  <w:style w:type="paragraph" w:styleId="ab">
    <w:name w:val="Date"/>
    <w:basedOn w:val="a"/>
    <w:next w:val="a"/>
    <w:link w:val="ac"/>
    <w:uiPriority w:val="99"/>
    <w:semiHidden/>
    <w:unhideWhenUsed/>
    <w:rsid w:val="007147D2"/>
  </w:style>
  <w:style w:type="character" w:customStyle="1" w:styleId="ac">
    <w:name w:val="日付 (文字)"/>
    <w:basedOn w:val="a0"/>
    <w:link w:val="ab"/>
    <w:uiPriority w:val="99"/>
    <w:semiHidden/>
    <w:rsid w:val="007147D2"/>
  </w:style>
  <w:style w:type="character" w:styleId="ad">
    <w:name w:val="annotation reference"/>
    <w:basedOn w:val="a0"/>
    <w:uiPriority w:val="99"/>
    <w:semiHidden/>
    <w:unhideWhenUsed/>
    <w:rsid w:val="00934C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4CD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34C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4C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34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8459-B216-48D5-92B4-2021470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ba</dc:creator>
  <cp:keywords/>
  <dc:description/>
  <cp:lastModifiedBy>T2301@masudaschool.onmicrosoft.com</cp:lastModifiedBy>
  <cp:revision>15</cp:revision>
  <cp:lastPrinted>2026-01-15T23:44:00Z</cp:lastPrinted>
  <dcterms:created xsi:type="dcterms:W3CDTF">2026-01-06T06:52:00Z</dcterms:created>
  <dcterms:modified xsi:type="dcterms:W3CDTF">2026-01-15T23:46:00Z</dcterms:modified>
</cp:coreProperties>
</file>